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FBB" w:rsidRPr="00061D37" w:rsidRDefault="006F5FBB" w:rsidP="00413E9B">
      <w:pPr>
        <w:ind w:left="142" w:hanging="709"/>
        <w:jc w:val="center"/>
        <w:rPr>
          <w:b/>
          <w:lang w:val="en-US"/>
        </w:rPr>
      </w:pPr>
      <w:r>
        <w:rPr>
          <w:lang w:val="ru-RU"/>
        </w:rPr>
        <w:drawing>
          <wp:anchor distT="0" distB="0" distL="114300" distR="114300" simplePos="0" relativeHeight="251660288" behindDoc="0" locked="0" layoutInCell="1" allowOverlap="1" wp14:anchorId="26B3E51B" wp14:editId="5E69063D">
            <wp:simplePos x="0" y="0"/>
            <wp:positionH relativeFrom="column">
              <wp:posOffset>8686800</wp:posOffset>
            </wp:positionH>
            <wp:positionV relativeFrom="paragraph">
              <wp:posOffset>-114300</wp:posOffset>
            </wp:positionV>
            <wp:extent cx="847725" cy="840105"/>
            <wp:effectExtent l="1905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ru-RU"/>
        </w:rPr>
        <w:drawing>
          <wp:anchor distT="0" distB="0" distL="114300" distR="114300" simplePos="0" relativeHeight="251659264" behindDoc="0" locked="0" layoutInCell="1" allowOverlap="1" wp14:anchorId="7E212C4C" wp14:editId="59AD4D27">
            <wp:simplePos x="0" y="0"/>
            <wp:positionH relativeFrom="column">
              <wp:posOffset>-342900</wp:posOffset>
            </wp:positionH>
            <wp:positionV relativeFrom="paragraph">
              <wp:posOffset>-69215</wp:posOffset>
            </wp:positionV>
            <wp:extent cx="843915" cy="806450"/>
            <wp:effectExtent l="19050" t="0" r="0" b="0"/>
            <wp:wrapSquare wrapText="bothSides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80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1D37">
        <w:rPr>
          <w:b/>
        </w:rPr>
        <w:t>UNIVERSITATEA DE STAT ,,B.P.HASDEU’’ DIN CAHUL</w:t>
      </w:r>
    </w:p>
    <w:p w:rsidR="006F5FBB" w:rsidRPr="00061D37" w:rsidRDefault="006F5FBB" w:rsidP="00413E9B">
      <w:pPr>
        <w:ind w:left="142" w:hanging="709"/>
        <w:jc w:val="center"/>
        <w:rPr>
          <w:b/>
        </w:rPr>
      </w:pPr>
      <w:r w:rsidRPr="00061D37">
        <w:rPr>
          <w:b/>
        </w:rPr>
        <w:t>FACULTATEA DE DREPT ŞI ADMINISTRAŢIE PUBLICĂ</w:t>
      </w:r>
    </w:p>
    <w:p w:rsidR="006F5FBB" w:rsidRDefault="006F5FBB" w:rsidP="00413E9B">
      <w:pPr>
        <w:pStyle w:val="a3"/>
        <w:jc w:val="center"/>
        <w:rPr>
          <w:szCs w:val="18"/>
        </w:rPr>
      </w:pPr>
    </w:p>
    <w:p w:rsidR="006F5FBB" w:rsidRDefault="006F5FBB" w:rsidP="00413E9B">
      <w:pPr>
        <w:pStyle w:val="a3"/>
        <w:rPr>
          <w:szCs w:val="18"/>
        </w:rPr>
      </w:pPr>
    </w:p>
    <w:p w:rsidR="006F5FBB" w:rsidRDefault="006F5FBB" w:rsidP="00413E9B">
      <w:pPr>
        <w:pStyle w:val="a3"/>
        <w:rPr>
          <w:szCs w:val="18"/>
        </w:rPr>
      </w:pPr>
    </w:p>
    <w:p w:rsidR="00566C51" w:rsidRDefault="00566C51" w:rsidP="00413E9B">
      <w:pPr>
        <w:pStyle w:val="a3"/>
        <w:rPr>
          <w:szCs w:val="18"/>
        </w:rPr>
      </w:pPr>
    </w:p>
    <w:p w:rsidR="003F304E" w:rsidRPr="006D3CDE" w:rsidRDefault="003F304E" w:rsidP="00413E9B">
      <w:pPr>
        <w:pStyle w:val="a3"/>
        <w:rPr>
          <w:szCs w:val="18"/>
        </w:rPr>
      </w:pPr>
      <w:r w:rsidRPr="006D3CDE">
        <w:rPr>
          <w:szCs w:val="18"/>
        </w:rPr>
        <w:t xml:space="preserve">COORDONAT: </w:t>
      </w:r>
      <w:r w:rsidRPr="006D3CDE">
        <w:rPr>
          <w:szCs w:val="18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APROBAT:              </w:t>
      </w:r>
    </w:p>
    <w:p w:rsidR="003F304E" w:rsidRPr="006D3CDE" w:rsidRDefault="003F304E" w:rsidP="00413E9B">
      <w:pPr>
        <w:pStyle w:val="a3"/>
        <w:rPr>
          <w:szCs w:val="18"/>
        </w:rPr>
      </w:pPr>
      <w:r>
        <w:t>Dr.conf.univ. Chiciuc Ludmila</w:t>
      </w:r>
      <w:r w:rsidRPr="006D3CDE">
        <w:t xml:space="preserve"> ____________________                                                                                                                                                           _______________________  Decanul Facultăţii </w:t>
      </w:r>
    </w:p>
    <w:p w:rsidR="003F304E" w:rsidRPr="006D3CDE" w:rsidRDefault="003F304E" w:rsidP="00413E9B">
      <w:pPr>
        <w:pStyle w:val="a3"/>
        <w:rPr>
          <w:szCs w:val="18"/>
        </w:rPr>
      </w:pPr>
      <w:r>
        <w:rPr>
          <w:szCs w:val="18"/>
        </w:rPr>
        <w:t>Prorector pentru activitate didactică, calitate și parteneriate de formare profesională</w:t>
      </w:r>
      <w:r w:rsidRPr="006D3CDE">
        <w:rPr>
          <w:szCs w:val="18"/>
        </w:rPr>
        <w:t xml:space="preserve">                                                                                                                                                    </w:t>
      </w:r>
      <w:r w:rsidR="009D42DB">
        <w:rPr>
          <w:szCs w:val="18"/>
        </w:rPr>
        <w:t>Filipov Ina</w:t>
      </w:r>
      <w:r w:rsidRPr="006D3CDE">
        <w:t xml:space="preserve">      </w:t>
      </w:r>
      <w:r w:rsidRPr="006D3CDE">
        <w:rPr>
          <w:szCs w:val="18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6F5FBB" w:rsidRDefault="006F5FBB" w:rsidP="00413E9B">
      <w:pPr>
        <w:jc w:val="center"/>
        <w:rPr>
          <w:b/>
          <w:sz w:val="18"/>
          <w:szCs w:val="18"/>
        </w:rPr>
      </w:pPr>
    </w:p>
    <w:p w:rsidR="00B9703A" w:rsidRDefault="00B9703A" w:rsidP="00413E9B">
      <w:pPr>
        <w:jc w:val="center"/>
        <w:rPr>
          <w:b/>
          <w:sz w:val="18"/>
          <w:szCs w:val="18"/>
        </w:rPr>
      </w:pPr>
    </w:p>
    <w:p w:rsidR="006F5FBB" w:rsidRDefault="006F5FBB" w:rsidP="00413E9B">
      <w:pPr>
        <w:jc w:val="center"/>
        <w:rPr>
          <w:b/>
          <w:sz w:val="18"/>
          <w:szCs w:val="18"/>
        </w:rPr>
      </w:pPr>
      <w:r w:rsidRPr="009A1AC3">
        <w:rPr>
          <w:b/>
          <w:sz w:val="18"/>
          <w:szCs w:val="18"/>
        </w:rPr>
        <w:t xml:space="preserve">ORARUL ACTIVITĂŢILOR DIDACTICE </w:t>
      </w:r>
    </w:p>
    <w:p w:rsidR="006F5FBB" w:rsidRDefault="006F5FBB" w:rsidP="00413E9B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Anul universitar </w:t>
      </w:r>
      <w:r w:rsidR="00B9703A">
        <w:rPr>
          <w:b/>
          <w:sz w:val="18"/>
          <w:szCs w:val="18"/>
          <w:u w:val="single"/>
        </w:rPr>
        <w:t>2022 -2023</w:t>
      </w:r>
    </w:p>
    <w:p w:rsidR="006B0EA4" w:rsidRDefault="006F5FBB" w:rsidP="00413E9B">
      <w:pPr>
        <w:tabs>
          <w:tab w:val="left" w:pos="1418"/>
        </w:tabs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Semestrul I</w:t>
      </w:r>
      <w:r w:rsidR="00010C6D">
        <w:rPr>
          <w:b/>
          <w:sz w:val="18"/>
          <w:szCs w:val="18"/>
          <w:u w:val="single"/>
        </w:rPr>
        <w:t>I</w:t>
      </w:r>
      <w:r w:rsidR="00D0305C">
        <w:rPr>
          <w:b/>
          <w:sz w:val="18"/>
          <w:szCs w:val="18"/>
          <w:u w:val="single"/>
        </w:rPr>
        <w:t xml:space="preserve"> </w:t>
      </w:r>
    </w:p>
    <w:p w:rsidR="006F5FBB" w:rsidRDefault="00D0305C" w:rsidP="00413E9B">
      <w:pPr>
        <w:tabs>
          <w:tab w:val="left" w:pos="1418"/>
        </w:tabs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 </w:t>
      </w:r>
      <w:r w:rsidR="006F5FBB">
        <w:rPr>
          <w:b/>
          <w:sz w:val="18"/>
          <w:szCs w:val="18"/>
          <w:u w:val="single"/>
        </w:rPr>
        <w:t>ANUL I</w:t>
      </w:r>
    </w:p>
    <w:p w:rsidR="002148DE" w:rsidRDefault="002148DE" w:rsidP="00413E9B">
      <w:pPr>
        <w:tabs>
          <w:tab w:val="left" w:pos="1418"/>
        </w:tabs>
        <w:jc w:val="center"/>
        <w:rPr>
          <w:b/>
          <w:sz w:val="18"/>
          <w:szCs w:val="18"/>
          <w:u w:val="single"/>
        </w:rPr>
      </w:pPr>
    </w:p>
    <w:tbl>
      <w:tblPr>
        <w:tblW w:w="15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56"/>
        <w:gridCol w:w="1329"/>
        <w:gridCol w:w="4395"/>
        <w:gridCol w:w="2160"/>
        <w:gridCol w:w="2419"/>
        <w:gridCol w:w="709"/>
        <w:gridCol w:w="567"/>
        <w:gridCol w:w="2835"/>
      </w:tblGrid>
      <w:tr w:rsidR="006F5FBB" w:rsidRPr="00861DFF" w:rsidTr="00042D0D">
        <w:trPr>
          <w:cantSplit/>
          <w:trHeight w:val="290"/>
          <w:jc w:val="center"/>
        </w:trPr>
        <w:tc>
          <w:tcPr>
            <w:tcW w:w="11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5FBB" w:rsidRPr="00861DFF" w:rsidRDefault="006F5FBB" w:rsidP="00413E9B">
            <w:pPr>
              <w:jc w:val="center"/>
              <w:rPr>
                <w:b/>
                <w:sz w:val="15"/>
                <w:szCs w:val="15"/>
              </w:rPr>
            </w:pPr>
            <w:r w:rsidRPr="00861DFF">
              <w:rPr>
                <w:b/>
                <w:sz w:val="15"/>
                <w:szCs w:val="15"/>
              </w:rPr>
              <w:t>Ziua</w:t>
            </w:r>
          </w:p>
        </w:tc>
        <w:tc>
          <w:tcPr>
            <w:tcW w:w="13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5FBB" w:rsidRPr="00861DFF" w:rsidRDefault="006F5FBB" w:rsidP="00413E9B">
            <w:pPr>
              <w:jc w:val="center"/>
              <w:rPr>
                <w:b/>
                <w:sz w:val="15"/>
                <w:szCs w:val="15"/>
              </w:rPr>
            </w:pPr>
            <w:r w:rsidRPr="00861DFF">
              <w:rPr>
                <w:b/>
                <w:sz w:val="15"/>
                <w:szCs w:val="15"/>
              </w:rPr>
              <w:t>Modulul</w:t>
            </w:r>
          </w:p>
        </w:tc>
        <w:tc>
          <w:tcPr>
            <w:tcW w:w="655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5FBB" w:rsidRDefault="006F5FBB" w:rsidP="00413E9B">
            <w:pPr>
              <w:pStyle w:val="2"/>
              <w:rPr>
                <w:sz w:val="15"/>
                <w:szCs w:val="15"/>
              </w:rPr>
            </w:pPr>
            <w:r w:rsidRPr="00861DFF">
              <w:rPr>
                <w:sz w:val="15"/>
                <w:szCs w:val="15"/>
              </w:rPr>
              <w:t>D – 2</w:t>
            </w:r>
            <w:r w:rsidR="00B9703A">
              <w:rPr>
                <w:sz w:val="15"/>
                <w:szCs w:val="15"/>
              </w:rPr>
              <w:t>2</w:t>
            </w:r>
            <w:r w:rsidRPr="00861DFF">
              <w:rPr>
                <w:sz w:val="15"/>
                <w:szCs w:val="15"/>
              </w:rPr>
              <w:t>.01</w:t>
            </w:r>
          </w:p>
          <w:p w:rsidR="003F304E" w:rsidRPr="00861DFF" w:rsidRDefault="00BC3639" w:rsidP="00413E9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02</w:t>
            </w:r>
          </w:p>
        </w:tc>
        <w:tc>
          <w:tcPr>
            <w:tcW w:w="653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5FBB" w:rsidRPr="00861DFF" w:rsidRDefault="002720F1" w:rsidP="00413E9B">
            <w:pPr>
              <w:jc w:val="center"/>
              <w:rPr>
                <w:b/>
                <w:sz w:val="15"/>
                <w:szCs w:val="15"/>
              </w:rPr>
            </w:pPr>
            <w:r w:rsidRPr="00861DFF">
              <w:rPr>
                <w:b/>
                <w:sz w:val="15"/>
                <w:szCs w:val="15"/>
              </w:rPr>
              <w:t>AP – 2</w:t>
            </w:r>
            <w:r w:rsidR="00B9703A">
              <w:rPr>
                <w:b/>
                <w:sz w:val="15"/>
                <w:szCs w:val="15"/>
              </w:rPr>
              <w:t>2</w:t>
            </w:r>
            <w:r w:rsidR="006F5FBB" w:rsidRPr="00861DFF">
              <w:rPr>
                <w:b/>
                <w:sz w:val="15"/>
                <w:szCs w:val="15"/>
              </w:rPr>
              <w:t>.01</w:t>
            </w:r>
          </w:p>
          <w:p w:rsidR="006F5FBB" w:rsidRPr="00861DFF" w:rsidRDefault="00BC3639" w:rsidP="00413E9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13</w:t>
            </w:r>
          </w:p>
        </w:tc>
      </w:tr>
      <w:tr w:rsidR="00CC416C" w:rsidRPr="00861DFF" w:rsidTr="00042D0D">
        <w:trPr>
          <w:cantSplit/>
          <w:trHeight w:val="29"/>
          <w:jc w:val="center"/>
        </w:trPr>
        <w:tc>
          <w:tcPr>
            <w:tcW w:w="115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C416C" w:rsidRPr="00861DFF" w:rsidRDefault="00CC416C" w:rsidP="00413E9B">
            <w:pPr>
              <w:jc w:val="center"/>
              <w:rPr>
                <w:b/>
                <w:sz w:val="15"/>
                <w:szCs w:val="15"/>
              </w:rPr>
            </w:pPr>
            <w:r w:rsidRPr="00861DFF">
              <w:rPr>
                <w:b/>
                <w:sz w:val="15"/>
                <w:szCs w:val="15"/>
              </w:rPr>
              <w:t xml:space="preserve">LUNI </w:t>
            </w:r>
          </w:p>
        </w:tc>
        <w:tc>
          <w:tcPr>
            <w:tcW w:w="13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416C" w:rsidRPr="00861DFF" w:rsidRDefault="00CC416C" w:rsidP="00413E9B">
            <w:pPr>
              <w:jc w:val="center"/>
              <w:rPr>
                <w:b/>
                <w:sz w:val="15"/>
                <w:szCs w:val="15"/>
              </w:rPr>
            </w:pPr>
            <w:r w:rsidRPr="00861DFF">
              <w:rPr>
                <w:b/>
                <w:sz w:val="15"/>
                <w:szCs w:val="15"/>
              </w:rPr>
              <w:t>08.00 – 09.30</w:t>
            </w:r>
          </w:p>
        </w:tc>
        <w:tc>
          <w:tcPr>
            <w:tcW w:w="655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416C" w:rsidRDefault="008E3418" w:rsidP="00CC416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rept administrativ (curs)</w:t>
            </w:r>
          </w:p>
          <w:p w:rsidR="008E3418" w:rsidRPr="00861DFF" w:rsidRDefault="008E3418" w:rsidP="00CC416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onf.univ.dr. Saitarlî N.</w:t>
            </w:r>
          </w:p>
        </w:tc>
        <w:tc>
          <w:tcPr>
            <w:tcW w:w="653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4B10" w:rsidRDefault="00B84B10" w:rsidP="00B84B1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tică și deontologie profesională (curs)</w:t>
            </w:r>
          </w:p>
          <w:p w:rsidR="00913FED" w:rsidRPr="00861DFF" w:rsidRDefault="00B84B10" w:rsidP="0038137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ector univ.dr. Bercu O.</w:t>
            </w:r>
          </w:p>
        </w:tc>
      </w:tr>
      <w:tr w:rsidR="00042D0D" w:rsidRPr="00861DFF" w:rsidTr="00042D0D">
        <w:trPr>
          <w:cantSplit/>
          <w:trHeight w:val="168"/>
          <w:jc w:val="center"/>
        </w:trPr>
        <w:tc>
          <w:tcPr>
            <w:tcW w:w="115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2D0D" w:rsidRPr="00861DFF" w:rsidRDefault="00042D0D" w:rsidP="00413E9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2D0D" w:rsidRPr="00861DFF" w:rsidRDefault="00042D0D" w:rsidP="00413E9B">
            <w:pPr>
              <w:jc w:val="center"/>
              <w:rPr>
                <w:b/>
                <w:sz w:val="15"/>
                <w:szCs w:val="15"/>
              </w:rPr>
            </w:pPr>
            <w:r w:rsidRPr="00861DFF">
              <w:rPr>
                <w:b/>
                <w:sz w:val="15"/>
                <w:szCs w:val="15"/>
              </w:rPr>
              <w:t>09.40 – 11.10</w:t>
            </w:r>
          </w:p>
        </w:tc>
        <w:tc>
          <w:tcPr>
            <w:tcW w:w="655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134B4" w:rsidRDefault="00F134B4" w:rsidP="00F134B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rept civl. Partea generală. Persoanele (seminar)</w:t>
            </w:r>
          </w:p>
          <w:p w:rsidR="00042D0D" w:rsidRPr="00861DFF" w:rsidRDefault="00F134B4" w:rsidP="00F134B4">
            <w:pPr>
              <w:tabs>
                <w:tab w:val="left" w:pos="1050"/>
              </w:tabs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sz w:val="15"/>
                <w:szCs w:val="15"/>
              </w:rPr>
              <w:t>Asistent univ. Chironachi V.</w:t>
            </w:r>
          </w:p>
        </w:tc>
        <w:tc>
          <w:tcPr>
            <w:tcW w:w="653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3418" w:rsidRDefault="008E3418" w:rsidP="008E341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rept administrativ (curs)</w:t>
            </w:r>
          </w:p>
          <w:p w:rsidR="00042D0D" w:rsidRPr="00861DFF" w:rsidRDefault="008E3418" w:rsidP="008E3418">
            <w:pPr>
              <w:tabs>
                <w:tab w:val="left" w:pos="1050"/>
              </w:tabs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sz w:val="15"/>
                <w:szCs w:val="15"/>
              </w:rPr>
              <w:t>Conf.univ.dr. Saitarlî N.</w:t>
            </w:r>
          </w:p>
        </w:tc>
      </w:tr>
      <w:tr w:rsidR="00B807DF" w:rsidRPr="00861DFF" w:rsidTr="00B807DF">
        <w:trPr>
          <w:cantSplit/>
          <w:trHeight w:val="64"/>
          <w:jc w:val="center"/>
        </w:trPr>
        <w:tc>
          <w:tcPr>
            <w:tcW w:w="115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807DF" w:rsidRPr="00861DFF" w:rsidRDefault="00B807DF" w:rsidP="00413E9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07DF" w:rsidRPr="00861DFF" w:rsidRDefault="00B807DF" w:rsidP="00413E9B">
            <w:pPr>
              <w:jc w:val="center"/>
              <w:rPr>
                <w:b/>
                <w:sz w:val="15"/>
                <w:szCs w:val="15"/>
              </w:rPr>
            </w:pPr>
            <w:r w:rsidRPr="00861DFF">
              <w:rPr>
                <w:b/>
                <w:sz w:val="15"/>
                <w:szCs w:val="15"/>
              </w:rPr>
              <w:t>11.30 – 13.00</w:t>
            </w:r>
          </w:p>
        </w:tc>
        <w:tc>
          <w:tcPr>
            <w:tcW w:w="655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07DF" w:rsidRDefault="00B807DF" w:rsidP="0006519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tică și deontologie profesională (curs</w:t>
            </w:r>
            <w:r w:rsidR="00034509">
              <w:rPr>
                <w:sz w:val="15"/>
                <w:szCs w:val="15"/>
              </w:rPr>
              <w:t xml:space="preserve"> online</w:t>
            </w:r>
            <w:r>
              <w:rPr>
                <w:sz w:val="15"/>
                <w:szCs w:val="15"/>
              </w:rPr>
              <w:t>)</w:t>
            </w:r>
          </w:p>
          <w:p w:rsidR="00B807DF" w:rsidRPr="00861DFF" w:rsidRDefault="00034509" w:rsidP="008D5E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Conf.univ.dr. Donos E. </w:t>
            </w:r>
          </w:p>
        </w:tc>
        <w:tc>
          <w:tcPr>
            <w:tcW w:w="653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15BC2" w:rsidRDefault="00F15BC2" w:rsidP="00F15BC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Pluripartidism și dezvoltarea societății civile (seminar) </w:t>
            </w:r>
          </w:p>
          <w:p w:rsidR="00B807DF" w:rsidRPr="00861DFF" w:rsidRDefault="00F15BC2" w:rsidP="00F15BC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sistent univ. Gîrneț I.</w:t>
            </w:r>
          </w:p>
        </w:tc>
      </w:tr>
      <w:tr w:rsidR="00F15BC2" w:rsidRPr="00861DFF" w:rsidTr="00F15BC2">
        <w:trPr>
          <w:cantSplit/>
          <w:trHeight w:val="70"/>
          <w:jc w:val="center"/>
        </w:trPr>
        <w:tc>
          <w:tcPr>
            <w:tcW w:w="115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5BC2" w:rsidRPr="00861DFF" w:rsidRDefault="00F15BC2" w:rsidP="00413E9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5BC2" w:rsidRPr="00861DFF" w:rsidRDefault="00F15BC2" w:rsidP="00413E9B">
            <w:pPr>
              <w:jc w:val="center"/>
              <w:rPr>
                <w:b/>
                <w:sz w:val="15"/>
                <w:szCs w:val="15"/>
              </w:rPr>
            </w:pPr>
            <w:r w:rsidRPr="00861DFF">
              <w:rPr>
                <w:b/>
                <w:sz w:val="15"/>
                <w:szCs w:val="15"/>
              </w:rPr>
              <w:t>13.10 – 14.40</w:t>
            </w:r>
          </w:p>
        </w:tc>
        <w:tc>
          <w:tcPr>
            <w:tcW w:w="655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5BC2" w:rsidRPr="00861DFF" w:rsidRDefault="004061C5" w:rsidP="008278E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-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15BC2" w:rsidRDefault="00F15BC2" w:rsidP="006A1EB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ntroducere în cercetarea științifică a AP (curs)</w:t>
            </w:r>
          </w:p>
          <w:p w:rsidR="00F15BC2" w:rsidRPr="006A1EB1" w:rsidRDefault="00F15BC2" w:rsidP="006A1EB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onf.univ.dr. Cornea V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5BC2" w:rsidRDefault="00F15BC2" w:rsidP="00F15BC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ntroducere în cercetarea științifică a AP (seminar)</w:t>
            </w:r>
          </w:p>
          <w:p w:rsidR="00F15BC2" w:rsidRPr="006A1EB1" w:rsidRDefault="00F15BC2" w:rsidP="00F15BC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sistent univ. Gîrneț I.</w:t>
            </w:r>
          </w:p>
        </w:tc>
      </w:tr>
      <w:tr w:rsidR="00042D0D" w:rsidRPr="00861DFF" w:rsidTr="00042D0D">
        <w:trPr>
          <w:cantSplit/>
          <w:trHeight w:val="142"/>
          <w:jc w:val="center"/>
        </w:trPr>
        <w:tc>
          <w:tcPr>
            <w:tcW w:w="115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42D0D" w:rsidRPr="00861DFF" w:rsidRDefault="00042D0D" w:rsidP="00413E9B">
            <w:pPr>
              <w:jc w:val="center"/>
              <w:rPr>
                <w:b/>
                <w:sz w:val="15"/>
                <w:szCs w:val="15"/>
              </w:rPr>
            </w:pPr>
            <w:r w:rsidRPr="00861DFF">
              <w:rPr>
                <w:b/>
                <w:sz w:val="15"/>
                <w:szCs w:val="15"/>
              </w:rPr>
              <w:t>MARȚI</w:t>
            </w:r>
          </w:p>
        </w:tc>
        <w:tc>
          <w:tcPr>
            <w:tcW w:w="132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42D0D" w:rsidRPr="00861DFF" w:rsidRDefault="00042D0D" w:rsidP="00413E9B">
            <w:pPr>
              <w:jc w:val="center"/>
              <w:rPr>
                <w:b/>
                <w:sz w:val="15"/>
                <w:szCs w:val="15"/>
              </w:rPr>
            </w:pPr>
            <w:r w:rsidRPr="00861DFF">
              <w:rPr>
                <w:b/>
                <w:sz w:val="15"/>
                <w:szCs w:val="15"/>
              </w:rPr>
              <w:t>08.00 – 09.30</w:t>
            </w:r>
          </w:p>
        </w:tc>
        <w:tc>
          <w:tcPr>
            <w:tcW w:w="6555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42D0D" w:rsidRPr="00861DFF" w:rsidRDefault="00271219" w:rsidP="008E341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6530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42D0D" w:rsidRPr="00861DFF" w:rsidRDefault="00271219" w:rsidP="00BC363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C84604" w:rsidRPr="00861DFF" w:rsidTr="002F56A0">
        <w:trPr>
          <w:cantSplit/>
          <w:trHeight w:val="35"/>
          <w:jc w:val="center"/>
        </w:trPr>
        <w:tc>
          <w:tcPr>
            <w:tcW w:w="115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4604" w:rsidRPr="00861DFF" w:rsidRDefault="00C84604" w:rsidP="00413E9B">
            <w:pPr>
              <w:rPr>
                <w:b/>
                <w:sz w:val="15"/>
                <w:szCs w:val="15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84604" w:rsidRPr="00861DFF" w:rsidRDefault="00C84604" w:rsidP="00413E9B">
            <w:pPr>
              <w:jc w:val="center"/>
              <w:rPr>
                <w:b/>
                <w:sz w:val="15"/>
                <w:szCs w:val="15"/>
              </w:rPr>
            </w:pPr>
            <w:r w:rsidRPr="00861DFF">
              <w:rPr>
                <w:b/>
                <w:sz w:val="15"/>
                <w:szCs w:val="15"/>
              </w:rPr>
              <w:t>09.40 – 11.10</w:t>
            </w:r>
          </w:p>
        </w:tc>
        <w:tc>
          <w:tcPr>
            <w:tcW w:w="13085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807DF" w:rsidRDefault="00B807DF" w:rsidP="00B807D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Limba străină </w:t>
            </w:r>
          </w:p>
          <w:p w:rsidR="00C84604" w:rsidRPr="00861DFF" w:rsidRDefault="00B807DF" w:rsidP="00B807DF">
            <w:pPr>
              <w:tabs>
                <w:tab w:val="left" w:pos="1050"/>
              </w:tabs>
              <w:jc w:val="center"/>
              <w:rPr>
                <w:bCs/>
                <w:sz w:val="15"/>
                <w:szCs w:val="15"/>
              </w:rPr>
            </w:pPr>
            <w:r>
              <w:rPr>
                <w:sz w:val="15"/>
                <w:szCs w:val="15"/>
              </w:rPr>
              <w:t>Conf.univ.dr. Pintilii A.</w:t>
            </w:r>
          </w:p>
        </w:tc>
      </w:tr>
      <w:tr w:rsidR="00C84604" w:rsidRPr="00861DFF" w:rsidTr="00C84604">
        <w:trPr>
          <w:cantSplit/>
          <w:trHeight w:val="35"/>
          <w:jc w:val="center"/>
        </w:trPr>
        <w:tc>
          <w:tcPr>
            <w:tcW w:w="115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4604" w:rsidRPr="00861DFF" w:rsidRDefault="00C84604" w:rsidP="00413E9B">
            <w:pPr>
              <w:rPr>
                <w:b/>
                <w:sz w:val="15"/>
                <w:szCs w:val="15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84604" w:rsidRPr="00861DFF" w:rsidRDefault="00C84604" w:rsidP="00413E9B">
            <w:pPr>
              <w:jc w:val="center"/>
              <w:rPr>
                <w:b/>
                <w:sz w:val="15"/>
                <w:szCs w:val="15"/>
              </w:rPr>
            </w:pPr>
            <w:r w:rsidRPr="00861DFF">
              <w:rPr>
                <w:b/>
                <w:sz w:val="15"/>
                <w:szCs w:val="15"/>
              </w:rPr>
              <w:t>11.30 – 13.00</w:t>
            </w:r>
          </w:p>
        </w:tc>
        <w:tc>
          <w:tcPr>
            <w:tcW w:w="6555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84B10" w:rsidRDefault="00B84B10" w:rsidP="00B84B1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rept administrativ (seminar)</w:t>
            </w:r>
          </w:p>
          <w:p w:rsidR="00C84604" w:rsidRPr="00861DFF" w:rsidRDefault="00B84B10" w:rsidP="00B84B1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onf.univ.dr. Saitarlî N.</w:t>
            </w:r>
          </w:p>
        </w:tc>
        <w:tc>
          <w:tcPr>
            <w:tcW w:w="6530" w:type="dxa"/>
            <w:gridSpan w:val="4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84B10" w:rsidRDefault="00B84B10" w:rsidP="00B84B1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Politologie  (seminar) </w:t>
            </w:r>
          </w:p>
          <w:p w:rsidR="00C84604" w:rsidRPr="00861DFF" w:rsidRDefault="00B84B10" w:rsidP="00B84B1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sistent univ. Gîrneț I.</w:t>
            </w:r>
          </w:p>
        </w:tc>
      </w:tr>
      <w:tr w:rsidR="00271219" w:rsidRPr="00861DFF" w:rsidTr="00271219">
        <w:trPr>
          <w:cantSplit/>
          <w:trHeight w:val="70"/>
          <w:jc w:val="center"/>
        </w:trPr>
        <w:tc>
          <w:tcPr>
            <w:tcW w:w="115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1219" w:rsidRPr="00861DFF" w:rsidRDefault="00271219" w:rsidP="00413E9B">
            <w:pPr>
              <w:rPr>
                <w:b/>
                <w:sz w:val="15"/>
                <w:szCs w:val="15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71219" w:rsidRPr="00861DFF" w:rsidRDefault="00271219" w:rsidP="00413E9B">
            <w:pPr>
              <w:jc w:val="center"/>
              <w:rPr>
                <w:b/>
                <w:sz w:val="15"/>
                <w:szCs w:val="15"/>
              </w:rPr>
            </w:pPr>
            <w:r w:rsidRPr="00861DFF">
              <w:rPr>
                <w:b/>
                <w:sz w:val="15"/>
                <w:szCs w:val="15"/>
              </w:rPr>
              <w:t>13.10 – 14.40</w:t>
            </w:r>
          </w:p>
        </w:tc>
        <w:tc>
          <w:tcPr>
            <w:tcW w:w="6555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71219" w:rsidRDefault="00271219" w:rsidP="00B84B1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rept administrativ (seminar)</w:t>
            </w:r>
          </w:p>
          <w:p w:rsidR="00271219" w:rsidRPr="00861DFF" w:rsidRDefault="00271219" w:rsidP="00B84B1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onf.univ.dr. Saitarlî N.</w:t>
            </w:r>
          </w:p>
        </w:tc>
        <w:tc>
          <w:tcPr>
            <w:tcW w:w="3695" w:type="dxa"/>
            <w:gridSpan w:val="3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71219" w:rsidRDefault="00271219" w:rsidP="002712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Pluripartidism și dezvoltarea societății civile (seminar) </w:t>
            </w:r>
          </w:p>
          <w:p w:rsidR="00271219" w:rsidRPr="00861DFF" w:rsidRDefault="00271219" w:rsidP="002712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sistent univ. Gîrneț I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71219" w:rsidRPr="00861DFF" w:rsidRDefault="00271219" w:rsidP="002712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960FEC" w:rsidRPr="00861DFF" w:rsidTr="00042D0D">
        <w:trPr>
          <w:cantSplit/>
          <w:trHeight w:val="35"/>
          <w:jc w:val="center"/>
        </w:trPr>
        <w:tc>
          <w:tcPr>
            <w:tcW w:w="115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60FEC" w:rsidRPr="00861DFF" w:rsidRDefault="00960FEC" w:rsidP="00413E9B">
            <w:pPr>
              <w:jc w:val="center"/>
              <w:rPr>
                <w:b/>
                <w:sz w:val="15"/>
                <w:szCs w:val="15"/>
              </w:rPr>
            </w:pPr>
            <w:r w:rsidRPr="00861DFF">
              <w:rPr>
                <w:b/>
                <w:sz w:val="15"/>
                <w:szCs w:val="15"/>
              </w:rPr>
              <w:t xml:space="preserve">MIERCURI </w:t>
            </w:r>
          </w:p>
        </w:tc>
        <w:tc>
          <w:tcPr>
            <w:tcW w:w="13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60FEC" w:rsidRPr="00861DFF" w:rsidRDefault="00960FEC" w:rsidP="00413E9B">
            <w:pPr>
              <w:jc w:val="center"/>
              <w:rPr>
                <w:b/>
                <w:sz w:val="15"/>
                <w:szCs w:val="15"/>
              </w:rPr>
            </w:pPr>
            <w:r w:rsidRPr="00861DFF">
              <w:rPr>
                <w:b/>
                <w:sz w:val="15"/>
                <w:szCs w:val="15"/>
              </w:rPr>
              <w:t>08.00 – 09.30</w:t>
            </w:r>
          </w:p>
        </w:tc>
        <w:tc>
          <w:tcPr>
            <w:tcW w:w="655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60FEC" w:rsidRDefault="0074039C" w:rsidP="008278E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nagementul instituțiilor publice (curs)</w:t>
            </w:r>
          </w:p>
          <w:p w:rsidR="0074039C" w:rsidRPr="00861DFF" w:rsidRDefault="0074039C" w:rsidP="008278E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onf univ.dr. Todos I.</w:t>
            </w:r>
          </w:p>
        </w:tc>
        <w:tc>
          <w:tcPr>
            <w:tcW w:w="653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84B10" w:rsidRDefault="00B84B10" w:rsidP="00B84B1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rept administrativ (curs)/(seminar)</w:t>
            </w:r>
          </w:p>
          <w:p w:rsidR="00960FEC" w:rsidRPr="00861DFF" w:rsidRDefault="00B84B10" w:rsidP="00B84B1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onf.univ.dr. Saitarlî N.</w:t>
            </w:r>
          </w:p>
        </w:tc>
      </w:tr>
      <w:tr w:rsidR="00042D0D" w:rsidRPr="00861DFF" w:rsidTr="00042D0D">
        <w:trPr>
          <w:cantSplit/>
          <w:trHeight w:val="153"/>
          <w:jc w:val="center"/>
        </w:trPr>
        <w:tc>
          <w:tcPr>
            <w:tcW w:w="115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2D0D" w:rsidRPr="00861DFF" w:rsidRDefault="00042D0D" w:rsidP="00413E9B">
            <w:pPr>
              <w:rPr>
                <w:b/>
                <w:sz w:val="15"/>
                <w:szCs w:val="15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2D0D" w:rsidRPr="00861DFF" w:rsidRDefault="00042D0D" w:rsidP="00413E9B">
            <w:pPr>
              <w:jc w:val="center"/>
              <w:rPr>
                <w:b/>
                <w:sz w:val="15"/>
                <w:szCs w:val="15"/>
              </w:rPr>
            </w:pPr>
            <w:r w:rsidRPr="00861DFF">
              <w:rPr>
                <w:b/>
                <w:sz w:val="15"/>
                <w:szCs w:val="15"/>
              </w:rPr>
              <w:t>09.40 – 11.10</w:t>
            </w:r>
          </w:p>
        </w:tc>
        <w:tc>
          <w:tcPr>
            <w:tcW w:w="655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4039C" w:rsidRDefault="0074039C" w:rsidP="0074039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nagementul instituțiilor publice (seminar)</w:t>
            </w:r>
          </w:p>
          <w:p w:rsidR="00042D0D" w:rsidRPr="00861DFF" w:rsidRDefault="0074039C" w:rsidP="0074039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onf univ.dr. Todos I.</w:t>
            </w:r>
          </w:p>
        </w:tc>
        <w:tc>
          <w:tcPr>
            <w:tcW w:w="653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84B10" w:rsidRDefault="00B84B10" w:rsidP="00B84B1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rept administrativ (seminar)</w:t>
            </w:r>
          </w:p>
          <w:p w:rsidR="00913FED" w:rsidRPr="00861DFF" w:rsidRDefault="00B84B10" w:rsidP="00B84B1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onf.univ.dr. Saitarlî N.</w:t>
            </w:r>
          </w:p>
        </w:tc>
      </w:tr>
      <w:tr w:rsidR="008278E9" w:rsidRPr="00861DFF" w:rsidTr="00042D0D">
        <w:trPr>
          <w:cantSplit/>
          <w:trHeight w:val="70"/>
          <w:jc w:val="center"/>
        </w:trPr>
        <w:tc>
          <w:tcPr>
            <w:tcW w:w="115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78E9" w:rsidRPr="00861DFF" w:rsidRDefault="008278E9" w:rsidP="00413E9B">
            <w:pPr>
              <w:rPr>
                <w:b/>
                <w:sz w:val="15"/>
                <w:szCs w:val="15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278E9" w:rsidRPr="00861DFF" w:rsidRDefault="008278E9" w:rsidP="00413E9B">
            <w:pPr>
              <w:jc w:val="center"/>
              <w:rPr>
                <w:b/>
                <w:sz w:val="15"/>
                <w:szCs w:val="15"/>
              </w:rPr>
            </w:pPr>
            <w:r w:rsidRPr="00861DFF">
              <w:rPr>
                <w:b/>
                <w:sz w:val="15"/>
                <w:szCs w:val="15"/>
              </w:rPr>
              <w:t>11.30 – 13.00</w:t>
            </w:r>
          </w:p>
        </w:tc>
        <w:tc>
          <w:tcPr>
            <w:tcW w:w="6555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134B4" w:rsidRDefault="00F134B4" w:rsidP="00F134B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rept civl. Partea generală. Persoanele (seminar)</w:t>
            </w:r>
          </w:p>
          <w:p w:rsidR="008278E9" w:rsidRPr="00861DFF" w:rsidRDefault="00F134B4" w:rsidP="00960FE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sistent univ. Chironachi V.</w:t>
            </w:r>
          </w:p>
        </w:tc>
        <w:tc>
          <w:tcPr>
            <w:tcW w:w="6530" w:type="dxa"/>
            <w:gridSpan w:val="4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84B10" w:rsidRDefault="00B84B10" w:rsidP="00B84B1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tică și deontologie profesională (seminar)</w:t>
            </w:r>
          </w:p>
          <w:p w:rsidR="00131E1E" w:rsidRPr="00861DFF" w:rsidRDefault="00B84B10" w:rsidP="00B84B1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ector univ.dr. Bercu O.</w:t>
            </w:r>
          </w:p>
        </w:tc>
      </w:tr>
      <w:tr w:rsidR="00131E1E" w:rsidRPr="00861DFF" w:rsidTr="007B4F5C">
        <w:trPr>
          <w:cantSplit/>
          <w:trHeight w:val="75"/>
          <w:jc w:val="center"/>
        </w:trPr>
        <w:tc>
          <w:tcPr>
            <w:tcW w:w="115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1E1E" w:rsidRPr="00861DFF" w:rsidRDefault="00131E1E" w:rsidP="00413E9B">
            <w:pPr>
              <w:rPr>
                <w:b/>
                <w:sz w:val="15"/>
                <w:szCs w:val="15"/>
              </w:rPr>
            </w:pPr>
          </w:p>
        </w:tc>
        <w:tc>
          <w:tcPr>
            <w:tcW w:w="132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1E1E" w:rsidRPr="00861DFF" w:rsidRDefault="00131E1E" w:rsidP="00413E9B">
            <w:pPr>
              <w:jc w:val="center"/>
              <w:rPr>
                <w:b/>
                <w:sz w:val="15"/>
                <w:szCs w:val="15"/>
              </w:rPr>
            </w:pPr>
            <w:r w:rsidRPr="00861DFF">
              <w:rPr>
                <w:b/>
                <w:sz w:val="15"/>
                <w:szCs w:val="15"/>
              </w:rPr>
              <w:t>13.10 – 14.40</w:t>
            </w:r>
          </w:p>
        </w:tc>
        <w:tc>
          <w:tcPr>
            <w:tcW w:w="6555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1E1E" w:rsidRPr="00861DFF" w:rsidRDefault="00131E1E" w:rsidP="00413E9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30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1E1E" w:rsidRDefault="00131E1E" w:rsidP="006A1EB1">
            <w:pPr>
              <w:jc w:val="center"/>
              <w:rPr>
                <w:sz w:val="15"/>
                <w:szCs w:val="15"/>
              </w:rPr>
            </w:pPr>
          </w:p>
          <w:p w:rsidR="00131E1E" w:rsidRPr="00861DFF" w:rsidRDefault="00131E1E" w:rsidP="006A1EB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71219" w:rsidRPr="00861DFF" w:rsidTr="00271219">
        <w:trPr>
          <w:cantSplit/>
          <w:trHeight w:val="35"/>
          <w:jc w:val="center"/>
        </w:trPr>
        <w:tc>
          <w:tcPr>
            <w:tcW w:w="115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71219" w:rsidRPr="00861DFF" w:rsidRDefault="00271219" w:rsidP="00413E9B">
            <w:pPr>
              <w:jc w:val="center"/>
              <w:rPr>
                <w:b/>
                <w:sz w:val="15"/>
                <w:szCs w:val="15"/>
              </w:rPr>
            </w:pPr>
            <w:r w:rsidRPr="00861DFF">
              <w:rPr>
                <w:b/>
                <w:sz w:val="15"/>
                <w:szCs w:val="15"/>
              </w:rPr>
              <w:t xml:space="preserve">JOI </w:t>
            </w:r>
          </w:p>
        </w:tc>
        <w:tc>
          <w:tcPr>
            <w:tcW w:w="132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71219" w:rsidRPr="00861DFF" w:rsidRDefault="00271219" w:rsidP="00413E9B">
            <w:pPr>
              <w:jc w:val="center"/>
              <w:rPr>
                <w:b/>
                <w:sz w:val="15"/>
                <w:szCs w:val="15"/>
              </w:rPr>
            </w:pPr>
            <w:r w:rsidRPr="00861DFF">
              <w:rPr>
                <w:b/>
                <w:sz w:val="15"/>
                <w:szCs w:val="15"/>
              </w:rPr>
              <w:t>08.00 – 09.30</w:t>
            </w:r>
          </w:p>
        </w:tc>
        <w:tc>
          <w:tcPr>
            <w:tcW w:w="655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71219" w:rsidRDefault="00271219" w:rsidP="002712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tică și deontologie profesională (seminar)</w:t>
            </w:r>
          </w:p>
          <w:p w:rsidR="00271219" w:rsidRPr="00861DFF" w:rsidRDefault="00271219" w:rsidP="002712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ector univ.dr. Bercu O.</w:t>
            </w:r>
          </w:p>
        </w:tc>
        <w:tc>
          <w:tcPr>
            <w:tcW w:w="6530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71219" w:rsidRPr="00861DFF" w:rsidRDefault="0007736D" w:rsidP="007776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3423C8" w:rsidRPr="00861DFF" w:rsidTr="00C34637">
        <w:trPr>
          <w:cantSplit/>
          <w:trHeight w:val="168"/>
          <w:jc w:val="center"/>
        </w:trPr>
        <w:tc>
          <w:tcPr>
            <w:tcW w:w="115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23C8" w:rsidRPr="00861DFF" w:rsidRDefault="003423C8" w:rsidP="00413E9B">
            <w:pPr>
              <w:rPr>
                <w:b/>
                <w:sz w:val="15"/>
                <w:szCs w:val="15"/>
              </w:rPr>
            </w:pPr>
          </w:p>
        </w:tc>
        <w:tc>
          <w:tcPr>
            <w:tcW w:w="13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423C8" w:rsidRPr="00861DFF" w:rsidRDefault="003423C8" w:rsidP="00413E9B">
            <w:pPr>
              <w:jc w:val="center"/>
              <w:rPr>
                <w:b/>
                <w:sz w:val="15"/>
                <w:szCs w:val="15"/>
              </w:rPr>
            </w:pPr>
            <w:r w:rsidRPr="00861DFF">
              <w:rPr>
                <w:b/>
                <w:sz w:val="15"/>
                <w:szCs w:val="15"/>
              </w:rPr>
              <w:t>09.40 – 11.10</w:t>
            </w:r>
          </w:p>
        </w:tc>
        <w:tc>
          <w:tcPr>
            <w:tcW w:w="13085" w:type="dxa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423C8" w:rsidRDefault="00AD0AF6" w:rsidP="003423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hnologii de comunicare informațională în domeniul de formare </w:t>
            </w:r>
          </w:p>
          <w:p w:rsidR="00AD0AF6" w:rsidRPr="00364D3C" w:rsidRDefault="00E86DB7" w:rsidP="003423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istent univ. Popovici I.</w:t>
            </w:r>
          </w:p>
        </w:tc>
      </w:tr>
      <w:tr w:rsidR="00E86DB7" w:rsidRPr="00861DFF" w:rsidTr="00E86DB7">
        <w:trPr>
          <w:cantSplit/>
          <w:trHeight w:val="75"/>
          <w:jc w:val="center"/>
        </w:trPr>
        <w:tc>
          <w:tcPr>
            <w:tcW w:w="115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86DB7" w:rsidRPr="00861DFF" w:rsidRDefault="00E86DB7" w:rsidP="00413E9B">
            <w:pPr>
              <w:rPr>
                <w:b/>
                <w:sz w:val="15"/>
                <w:szCs w:val="15"/>
              </w:rPr>
            </w:pPr>
          </w:p>
        </w:tc>
        <w:tc>
          <w:tcPr>
            <w:tcW w:w="132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86DB7" w:rsidRPr="00861DFF" w:rsidRDefault="00E86DB7" w:rsidP="00413E9B">
            <w:pPr>
              <w:jc w:val="center"/>
              <w:rPr>
                <w:b/>
                <w:sz w:val="15"/>
                <w:szCs w:val="15"/>
              </w:rPr>
            </w:pPr>
            <w:r w:rsidRPr="00861DFF">
              <w:rPr>
                <w:b/>
                <w:sz w:val="15"/>
                <w:szCs w:val="15"/>
              </w:rPr>
              <w:t>11.30 – 13.00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E86DB7" w:rsidRDefault="00E86DB7" w:rsidP="00E86D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E86DB7" w:rsidRPr="00861DFF" w:rsidRDefault="00E86DB7" w:rsidP="00E86DB7">
            <w:pPr>
              <w:tabs>
                <w:tab w:val="left" w:pos="1260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4579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86DB7" w:rsidRDefault="00E86DB7" w:rsidP="00E86D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hnologii de comunicare informațională în domeniul de formare </w:t>
            </w:r>
          </w:p>
          <w:p w:rsidR="00E86DB7" w:rsidRPr="00861DFF" w:rsidRDefault="00E86DB7" w:rsidP="00E86DB7">
            <w:pPr>
              <w:tabs>
                <w:tab w:val="left" w:pos="1260"/>
              </w:tabs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Asistent univ. Popovici I.</w:t>
            </w:r>
          </w:p>
        </w:tc>
        <w:tc>
          <w:tcPr>
            <w:tcW w:w="411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E86DB7" w:rsidRPr="00861DFF" w:rsidRDefault="00E86DB7" w:rsidP="00201A71">
            <w:pPr>
              <w:tabs>
                <w:tab w:val="left" w:pos="1260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042D0D" w:rsidRPr="00861DFF" w:rsidTr="00042D0D">
        <w:trPr>
          <w:cantSplit/>
          <w:trHeight w:val="70"/>
          <w:jc w:val="center"/>
        </w:trPr>
        <w:tc>
          <w:tcPr>
            <w:tcW w:w="115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2D0D" w:rsidRPr="00861DFF" w:rsidRDefault="00042D0D" w:rsidP="00413E9B">
            <w:pPr>
              <w:rPr>
                <w:b/>
                <w:sz w:val="15"/>
                <w:szCs w:val="15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2D0D" w:rsidRPr="00861DFF" w:rsidRDefault="00042D0D" w:rsidP="00413E9B">
            <w:pPr>
              <w:jc w:val="center"/>
              <w:rPr>
                <w:b/>
                <w:sz w:val="15"/>
                <w:szCs w:val="15"/>
              </w:rPr>
            </w:pPr>
            <w:r w:rsidRPr="00861DFF">
              <w:rPr>
                <w:b/>
                <w:sz w:val="15"/>
                <w:szCs w:val="15"/>
              </w:rPr>
              <w:t>13.10 – 14.40</w:t>
            </w:r>
          </w:p>
        </w:tc>
        <w:tc>
          <w:tcPr>
            <w:tcW w:w="655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2D0D" w:rsidRPr="00CC416C" w:rsidRDefault="00042D0D" w:rsidP="00201A71">
            <w:pPr>
              <w:tabs>
                <w:tab w:val="left" w:pos="12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530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2D0D" w:rsidRDefault="00042D0D" w:rsidP="00381377">
            <w:pPr>
              <w:tabs>
                <w:tab w:val="left" w:pos="1260"/>
              </w:tabs>
              <w:jc w:val="center"/>
              <w:rPr>
                <w:sz w:val="15"/>
                <w:szCs w:val="15"/>
              </w:rPr>
            </w:pPr>
          </w:p>
        </w:tc>
      </w:tr>
      <w:tr w:rsidR="00862AE6" w:rsidRPr="00861DFF" w:rsidTr="00042D0D">
        <w:trPr>
          <w:cantSplit/>
          <w:trHeight w:val="35"/>
          <w:jc w:val="center"/>
        </w:trPr>
        <w:tc>
          <w:tcPr>
            <w:tcW w:w="115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62AE6" w:rsidRPr="00861DFF" w:rsidRDefault="00862AE6" w:rsidP="00413E9B">
            <w:pPr>
              <w:jc w:val="center"/>
              <w:rPr>
                <w:b/>
                <w:sz w:val="15"/>
                <w:szCs w:val="15"/>
              </w:rPr>
            </w:pPr>
            <w:r w:rsidRPr="00861DFF">
              <w:rPr>
                <w:b/>
                <w:sz w:val="15"/>
                <w:szCs w:val="15"/>
              </w:rPr>
              <w:t xml:space="preserve">VINERI </w:t>
            </w:r>
          </w:p>
        </w:tc>
        <w:tc>
          <w:tcPr>
            <w:tcW w:w="132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62AE6" w:rsidRPr="00861DFF" w:rsidRDefault="00862AE6" w:rsidP="00413E9B">
            <w:pPr>
              <w:jc w:val="center"/>
              <w:rPr>
                <w:b/>
                <w:sz w:val="15"/>
                <w:szCs w:val="15"/>
              </w:rPr>
            </w:pPr>
            <w:r w:rsidRPr="00861DFF">
              <w:rPr>
                <w:b/>
                <w:sz w:val="15"/>
                <w:szCs w:val="15"/>
              </w:rPr>
              <w:t>08.00 – 09.30</w:t>
            </w:r>
          </w:p>
        </w:tc>
        <w:tc>
          <w:tcPr>
            <w:tcW w:w="6555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62AE6" w:rsidRDefault="007776AD" w:rsidP="00862AE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rept civl. Partea generală. Persoanele (curs)</w:t>
            </w:r>
          </w:p>
          <w:p w:rsidR="007776AD" w:rsidRPr="00861DFF" w:rsidRDefault="007776AD" w:rsidP="00862AE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ector univ.dr. Grecu I.</w:t>
            </w:r>
          </w:p>
        </w:tc>
        <w:tc>
          <w:tcPr>
            <w:tcW w:w="6530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84B10" w:rsidRDefault="00B84B10" w:rsidP="00B84B1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Politologie  (seminar) </w:t>
            </w:r>
          </w:p>
          <w:p w:rsidR="00096EA0" w:rsidRPr="00861DFF" w:rsidRDefault="00B84B10" w:rsidP="00B84B1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sistent univ. Gîrneț I.</w:t>
            </w:r>
          </w:p>
        </w:tc>
      </w:tr>
      <w:tr w:rsidR="00096EA0" w:rsidRPr="00861DFF" w:rsidTr="004170F6">
        <w:trPr>
          <w:cantSplit/>
          <w:trHeight w:val="75"/>
          <w:jc w:val="center"/>
        </w:trPr>
        <w:tc>
          <w:tcPr>
            <w:tcW w:w="115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6EA0" w:rsidRPr="00861DFF" w:rsidRDefault="00096EA0" w:rsidP="00413E9B">
            <w:pPr>
              <w:rPr>
                <w:b/>
                <w:sz w:val="15"/>
                <w:szCs w:val="15"/>
              </w:rPr>
            </w:pPr>
          </w:p>
        </w:tc>
        <w:tc>
          <w:tcPr>
            <w:tcW w:w="13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96EA0" w:rsidRPr="00861DFF" w:rsidRDefault="00096EA0" w:rsidP="00413E9B">
            <w:pPr>
              <w:jc w:val="center"/>
              <w:rPr>
                <w:b/>
                <w:sz w:val="15"/>
                <w:szCs w:val="15"/>
              </w:rPr>
            </w:pPr>
            <w:r w:rsidRPr="00861DFF">
              <w:rPr>
                <w:b/>
                <w:sz w:val="15"/>
                <w:szCs w:val="15"/>
              </w:rPr>
              <w:t>09.40 – 11.10</w:t>
            </w:r>
          </w:p>
        </w:tc>
        <w:tc>
          <w:tcPr>
            <w:tcW w:w="655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84B10" w:rsidRDefault="00B84B10" w:rsidP="00B84B1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Politologie  (seminar) </w:t>
            </w:r>
          </w:p>
          <w:p w:rsidR="00096EA0" w:rsidRPr="00861DFF" w:rsidRDefault="00B84B10" w:rsidP="00B84B1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sistent univ. Gîrneț I.</w:t>
            </w:r>
          </w:p>
        </w:tc>
        <w:tc>
          <w:tcPr>
            <w:tcW w:w="6530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96EA0" w:rsidRDefault="00096EA0" w:rsidP="00096EA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uripartidism și dezvoltarea societății civile (curs)</w:t>
            </w:r>
          </w:p>
          <w:p w:rsidR="00096EA0" w:rsidRPr="00861DFF" w:rsidRDefault="00096EA0" w:rsidP="00096EA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ector univ. dr. Andrieș V.</w:t>
            </w:r>
          </w:p>
        </w:tc>
      </w:tr>
      <w:tr w:rsidR="00B43E7F" w:rsidRPr="00861DFF" w:rsidTr="00C34637">
        <w:trPr>
          <w:cantSplit/>
          <w:trHeight w:val="70"/>
          <w:jc w:val="center"/>
        </w:trPr>
        <w:tc>
          <w:tcPr>
            <w:tcW w:w="115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3E7F" w:rsidRPr="00861DFF" w:rsidRDefault="00B43E7F" w:rsidP="00413E9B">
            <w:pPr>
              <w:rPr>
                <w:b/>
                <w:sz w:val="15"/>
                <w:szCs w:val="15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3E7F" w:rsidRPr="00861DFF" w:rsidRDefault="00B43E7F" w:rsidP="00413E9B">
            <w:pPr>
              <w:jc w:val="center"/>
              <w:rPr>
                <w:b/>
                <w:sz w:val="15"/>
                <w:szCs w:val="15"/>
              </w:rPr>
            </w:pPr>
            <w:r w:rsidRPr="00861DFF">
              <w:rPr>
                <w:b/>
                <w:sz w:val="15"/>
                <w:szCs w:val="15"/>
              </w:rPr>
              <w:t>11.30 – 13.00</w:t>
            </w:r>
          </w:p>
        </w:tc>
        <w:tc>
          <w:tcPr>
            <w:tcW w:w="13085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3E7F" w:rsidRDefault="00B43E7F" w:rsidP="00862AE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litologie (curs)</w:t>
            </w:r>
          </w:p>
          <w:p w:rsidR="00B43E7F" w:rsidRPr="00861DFF" w:rsidRDefault="00B43E7F" w:rsidP="00B43E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ector univ.dr. Andrieș V.</w:t>
            </w:r>
          </w:p>
        </w:tc>
      </w:tr>
    </w:tbl>
    <w:p w:rsidR="006F5FBB" w:rsidRPr="00061D37" w:rsidRDefault="006F5FBB" w:rsidP="00413E9B">
      <w:pPr>
        <w:ind w:left="142" w:hanging="709"/>
        <w:jc w:val="center"/>
        <w:rPr>
          <w:b/>
          <w:lang w:val="en-US"/>
        </w:rPr>
      </w:pPr>
      <w:r>
        <w:rPr>
          <w:lang w:val="ru-RU"/>
        </w:rPr>
        <w:lastRenderedPageBreak/>
        <w:drawing>
          <wp:anchor distT="0" distB="0" distL="114300" distR="114300" simplePos="0" relativeHeight="251664384" behindDoc="0" locked="0" layoutInCell="1" allowOverlap="1" wp14:anchorId="6875C096" wp14:editId="086A1828">
            <wp:simplePos x="0" y="0"/>
            <wp:positionH relativeFrom="column">
              <wp:posOffset>8686800</wp:posOffset>
            </wp:positionH>
            <wp:positionV relativeFrom="paragraph">
              <wp:posOffset>-114300</wp:posOffset>
            </wp:positionV>
            <wp:extent cx="847725" cy="840105"/>
            <wp:effectExtent l="19050" t="0" r="9525" b="0"/>
            <wp:wrapSquare wrapText="bothSides"/>
            <wp:docPr id="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ru-RU"/>
        </w:rPr>
        <w:drawing>
          <wp:anchor distT="0" distB="0" distL="114300" distR="114300" simplePos="0" relativeHeight="251663360" behindDoc="0" locked="0" layoutInCell="1" allowOverlap="1" wp14:anchorId="692D6BF4" wp14:editId="0E935D0A">
            <wp:simplePos x="0" y="0"/>
            <wp:positionH relativeFrom="column">
              <wp:posOffset>-342900</wp:posOffset>
            </wp:positionH>
            <wp:positionV relativeFrom="paragraph">
              <wp:posOffset>-69215</wp:posOffset>
            </wp:positionV>
            <wp:extent cx="843915" cy="806450"/>
            <wp:effectExtent l="19050" t="0" r="0" b="0"/>
            <wp:wrapSquare wrapText="bothSides"/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80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1D37">
        <w:rPr>
          <w:b/>
        </w:rPr>
        <w:t>UNIVERSITATEA DE STAT ,,B.P.HASDEU’’ DIN CAHUL</w:t>
      </w:r>
    </w:p>
    <w:p w:rsidR="006F5FBB" w:rsidRPr="00061D37" w:rsidRDefault="006F5FBB" w:rsidP="00413E9B">
      <w:pPr>
        <w:ind w:left="142" w:hanging="709"/>
        <w:jc w:val="center"/>
        <w:rPr>
          <w:b/>
        </w:rPr>
      </w:pPr>
      <w:r w:rsidRPr="00061D37">
        <w:rPr>
          <w:b/>
        </w:rPr>
        <w:t>FACULTATEA DE DREPT ŞI ADMINISTRAŢIE PUBLICĂ</w:t>
      </w:r>
    </w:p>
    <w:p w:rsidR="006F5FBB" w:rsidRDefault="006F5FBB" w:rsidP="00413E9B">
      <w:pPr>
        <w:pStyle w:val="a3"/>
        <w:rPr>
          <w:szCs w:val="18"/>
        </w:rPr>
      </w:pPr>
    </w:p>
    <w:p w:rsidR="006F5FBB" w:rsidRDefault="006F5FBB" w:rsidP="00413E9B">
      <w:pPr>
        <w:pStyle w:val="a3"/>
        <w:rPr>
          <w:szCs w:val="18"/>
        </w:rPr>
      </w:pPr>
    </w:p>
    <w:p w:rsidR="006F5FBB" w:rsidRDefault="006F5FBB" w:rsidP="00413E9B">
      <w:pPr>
        <w:pStyle w:val="a3"/>
        <w:rPr>
          <w:szCs w:val="18"/>
        </w:rPr>
      </w:pPr>
    </w:p>
    <w:p w:rsidR="006E7E5A" w:rsidRDefault="006F5FBB" w:rsidP="00413E9B">
      <w:pPr>
        <w:pStyle w:val="a3"/>
        <w:rPr>
          <w:szCs w:val="18"/>
        </w:rPr>
      </w:pPr>
      <w:r>
        <w:rPr>
          <w:szCs w:val="18"/>
        </w:rPr>
        <w:t xml:space="preserve">                                                                                                                                               </w:t>
      </w:r>
      <w:r>
        <w:rPr>
          <w:szCs w:val="18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92384" w:rsidRPr="006D3CDE" w:rsidRDefault="00092384" w:rsidP="00413E9B">
      <w:pPr>
        <w:pStyle w:val="a3"/>
        <w:rPr>
          <w:szCs w:val="18"/>
        </w:rPr>
      </w:pPr>
      <w:r w:rsidRPr="006D3CDE">
        <w:rPr>
          <w:szCs w:val="18"/>
        </w:rPr>
        <w:t xml:space="preserve">COORDONAT: </w:t>
      </w:r>
      <w:r w:rsidRPr="006D3CDE">
        <w:rPr>
          <w:szCs w:val="18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APROBAT:              </w:t>
      </w:r>
    </w:p>
    <w:p w:rsidR="00092384" w:rsidRPr="006D3CDE" w:rsidRDefault="00092384" w:rsidP="00413E9B">
      <w:pPr>
        <w:pStyle w:val="a3"/>
        <w:rPr>
          <w:szCs w:val="18"/>
        </w:rPr>
      </w:pPr>
      <w:r>
        <w:t>Dr.conf.univ. Chiciuc Ludmila</w:t>
      </w:r>
      <w:r w:rsidRPr="006D3CDE">
        <w:t xml:space="preserve"> ____________________                                                                                                                                                           _______________________  Decanul Facultăţii </w:t>
      </w:r>
    </w:p>
    <w:p w:rsidR="00092384" w:rsidRPr="006D3CDE" w:rsidRDefault="00092384" w:rsidP="00413E9B">
      <w:pPr>
        <w:pStyle w:val="a3"/>
        <w:rPr>
          <w:szCs w:val="18"/>
        </w:rPr>
      </w:pPr>
      <w:r>
        <w:rPr>
          <w:szCs w:val="18"/>
        </w:rPr>
        <w:t>Prorector pentru activitate didactică, calitate și parteneriate de formare profesională</w:t>
      </w:r>
      <w:r w:rsidRPr="006D3CDE">
        <w:rPr>
          <w:szCs w:val="18"/>
        </w:rPr>
        <w:t xml:space="preserve">                                                                                                                                                    </w:t>
      </w:r>
      <w:r w:rsidR="009D42DB">
        <w:rPr>
          <w:szCs w:val="18"/>
        </w:rPr>
        <w:t>Filipov Ina</w:t>
      </w:r>
      <w:r w:rsidRPr="006D3CDE">
        <w:t xml:space="preserve">      </w:t>
      </w:r>
      <w:r w:rsidRPr="006D3CDE">
        <w:rPr>
          <w:szCs w:val="18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D7237" w:rsidRDefault="004D7237" w:rsidP="00413E9B">
      <w:pPr>
        <w:jc w:val="center"/>
        <w:rPr>
          <w:b/>
          <w:sz w:val="18"/>
          <w:szCs w:val="18"/>
        </w:rPr>
      </w:pPr>
    </w:p>
    <w:p w:rsidR="006F5FBB" w:rsidRDefault="006F5FBB" w:rsidP="00413E9B">
      <w:pPr>
        <w:jc w:val="center"/>
        <w:rPr>
          <w:b/>
          <w:sz w:val="18"/>
          <w:szCs w:val="18"/>
        </w:rPr>
      </w:pPr>
      <w:r w:rsidRPr="009A1AC3">
        <w:rPr>
          <w:b/>
          <w:sz w:val="18"/>
          <w:szCs w:val="18"/>
        </w:rPr>
        <w:t xml:space="preserve">ORARUL ACTIVITĂŢILOR DIDACTICE </w:t>
      </w:r>
    </w:p>
    <w:p w:rsidR="006F5FBB" w:rsidRDefault="006F5FBB" w:rsidP="00413E9B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Anul universitar </w:t>
      </w:r>
      <w:r w:rsidR="00B9703A">
        <w:rPr>
          <w:b/>
          <w:sz w:val="18"/>
          <w:szCs w:val="18"/>
          <w:u w:val="single"/>
        </w:rPr>
        <w:t>2022 - 2023</w:t>
      </w:r>
    </w:p>
    <w:p w:rsidR="006B0EA4" w:rsidRDefault="006F5FBB" w:rsidP="00413E9B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Semestrul I</w:t>
      </w:r>
      <w:r w:rsidR="002B65B1">
        <w:rPr>
          <w:b/>
          <w:sz w:val="18"/>
          <w:szCs w:val="18"/>
          <w:u w:val="single"/>
        </w:rPr>
        <w:t>I</w:t>
      </w:r>
      <w:r w:rsidR="006D0B41">
        <w:rPr>
          <w:b/>
          <w:sz w:val="18"/>
          <w:szCs w:val="18"/>
          <w:u w:val="single"/>
        </w:rPr>
        <w:t xml:space="preserve"> </w:t>
      </w:r>
    </w:p>
    <w:p w:rsidR="006F5FBB" w:rsidRDefault="006D0B41" w:rsidP="00413E9B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 </w:t>
      </w:r>
      <w:r w:rsidR="006F5FBB">
        <w:rPr>
          <w:b/>
          <w:sz w:val="18"/>
          <w:szCs w:val="18"/>
          <w:u w:val="single"/>
        </w:rPr>
        <w:t>ANUL II</w:t>
      </w:r>
    </w:p>
    <w:tbl>
      <w:tblPr>
        <w:tblW w:w="13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68"/>
        <w:gridCol w:w="1329"/>
        <w:gridCol w:w="2565"/>
        <w:gridCol w:w="2488"/>
        <w:gridCol w:w="2985"/>
        <w:gridCol w:w="641"/>
        <w:gridCol w:w="2551"/>
      </w:tblGrid>
      <w:tr w:rsidR="00AA4B22" w:rsidRPr="00A55C9D" w:rsidTr="00490210">
        <w:trPr>
          <w:cantSplit/>
          <w:trHeight w:val="35"/>
          <w:jc w:val="center"/>
        </w:trPr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4B22" w:rsidRPr="00A55C9D" w:rsidRDefault="00AA4B22" w:rsidP="00413E9B">
            <w:pPr>
              <w:jc w:val="center"/>
              <w:rPr>
                <w:b/>
                <w:sz w:val="16"/>
                <w:szCs w:val="16"/>
              </w:rPr>
            </w:pPr>
            <w:r w:rsidRPr="00A55C9D">
              <w:rPr>
                <w:b/>
                <w:sz w:val="16"/>
                <w:szCs w:val="16"/>
              </w:rPr>
              <w:t>Ziua</w:t>
            </w:r>
          </w:p>
        </w:tc>
        <w:tc>
          <w:tcPr>
            <w:tcW w:w="13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4B22" w:rsidRPr="00A55C9D" w:rsidRDefault="00AA4B22" w:rsidP="00413E9B">
            <w:pPr>
              <w:jc w:val="center"/>
              <w:rPr>
                <w:b/>
                <w:sz w:val="16"/>
                <w:szCs w:val="16"/>
              </w:rPr>
            </w:pPr>
            <w:r w:rsidRPr="00A55C9D">
              <w:rPr>
                <w:b/>
                <w:sz w:val="16"/>
                <w:szCs w:val="16"/>
              </w:rPr>
              <w:t>Modulul</w:t>
            </w:r>
          </w:p>
        </w:tc>
        <w:tc>
          <w:tcPr>
            <w:tcW w:w="50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4B22" w:rsidRPr="00A55C9D" w:rsidRDefault="00AA4B22" w:rsidP="00413E9B">
            <w:pPr>
              <w:jc w:val="center"/>
              <w:rPr>
                <w:b/>
                <w:sz w:val="16"/>
                <w:szCs w:val="16"/>
              </w:rPr>
            </w:pPr>
            <w:r w:rsidRPr="00A55C9D">
              <w:rPr>
                <w:b/>
                <w:sz w:val="16"/>
                <w:szCs w:val="16"/>
              </w:rPr>
              <w:t>D – 2</w:t>
            </w:r>
            <w:r w:rsidR="00B9703A">
              <w:rPr>
                <w:b/>
                <w:sz w:val="16"/>
                <w:szCs w:val="16"/>
              </w:rPr>
              <w:t>1</w:t>
            </w:r>
            <w:r w:rsidRPr="00A55C9D">
              <w:rPr>
                <w:b/>
                <w:sz w:val="16"/>
                <w:szCs w:val="16"/>
              </w:rPr>
              <w:t>.01</w:t>
            </w:r>
          </w:p>
          <w:p w:rsidR="00AA4B22" w:rsidRPr="00A55C9D" w:rsidRDefault="00AA4B22" w:rsidP="00B9703A">
            <w:pPr>
              <w:jc w:val="center"/>
              <w:rPr>
                <w:b/>
                <w:sz w:val="16"/>
                <w:szCs w:val="16"/>
              </w:rPr>
            </w:pPr>
            <w:r w:rsidRPr="00A55C9D">
              <w:rPr>
                <w:b/>
                <w:sz w:val="16"/>
                <w:szCs w:val="16"/>
              </w:rPr>
              <w:t xml:space="preserve">Sala </w:t>
            </w:r>
            <w:r w:rsidR="00B9703A">
              <w:rPr>
                <w:b/>
                <w:sz w:val="16"/>
                <w:szCs w:val="16"/>
              </w:rPr>
              <w:t>301</w:t>
            </w:r>
          </w:p>
        </w:tc>
        <w:tc>
          <w:tcPr>
            <w:tcW w:w="6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4B22" w:rsidRPr="00A55C9D" w:rsidRDefault="00AA4B22" w:rsidP="00413E9B">
            <w:pPr>
              <w:jc w:val="center"/>
              <w:rPr>
                <w:b/>
                <w:sz w:val="16"/>
                <w:szCs w:val="16"/>
              </w:rPr>
            </w:pPr>
            <w:r w:rsidRPr="00A55C9D">
              <w:rPr>
                <w:b/>
                <w:sz w:val="16"/>
                <w:szCs w:val="16"/>
              </w:rPr>
              <w:t>AP – 2</w:t>
            </w:r>
            <w:r w:rsidR="00B9703A">
              <w:rPr>
                <w:b/>
                <w:sz w:val="16"/>
                <w:szCs w:val="16"/>
              </w:rPr>
              <w:t>1</w:t>
            </w:r>
            <w:r w:rsidRPr="00A55C9D">
              <w:rPr>
                <w:b/>
                <w:sz w:val="16"/>
                <w:szCs w:val="16"/>
              </w:rPr>
              <w:t>.01</w:t>
            </w:r>
          </w:p>
          <w:p w:rsidR="00AA4B22" w:rsidRPr="00A55C9D" w:rsidRDefault="00B9703A" w:rsidP="00413E9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9</w:t>
            </w:r>
          </w:p>
        </w:tc>
      </w:tr>
      <w:tr w:rsidR="003313D1" w:rsidRPr="00A55C9D" w:rsidTr="00490210">
        <w:trPr>
          <w:cantSplit/>
          <w:trHeight w:val="180"/>
          <w:jc w:val="center"/>
        </w:trPr>
        <w:tc>
          <w:tcPr>
            <w:tcW w:w="11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313D1" w:rsidRPr="00A55C9D" w:rsidRDefault="003313D1" w:rsidP="00413E9B">
            <w:pPr>
              <w:jc w:val="center"/>
              <w:rPr>
                <w:b/>
                <w:sz w:val="16"/>
                <w:szCs w:val="16"/>
              </w:rPr>
            </w:pPr>
          </w:p>
          <w:p w:rsidR="003313D1" w:rsidRPr="00A55C9D" w:rsidRDefault="003313D1" w:rsidP="00413E9B">
            <w:pPr>
              <w:jc w:val="center"/>
              <w:rPr>
                <w:b/>
                <w:sz w:val="16"/>
                <w:szCs w:val="16"/>
              </w:rPr>
            </w:pPr>
            <w:r w:rsidRPr="00A55C9D">
              <w:rPr>
                <w:b/>
                <w:sz w:val="16"/>
                <w:szCs w:val="16"/>
              </w:rPr>
              <w:t>LUNI</w:t>
            </w:r>
          </w:p>
          <w:p w:rsidR="003313D1" w:rsidRPr="00A55C9D" w:rsidRDefault="003313D1" w:rsidP="00413E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13D1" w:rsidRPr="00A55C9D" w:rsidRDefault="003313D1" w:rsidP="00413E9B">
            <w:pPr>
              <w:jc w:val="center"/>
              <w:rPr>
                <w:b/>
                <w:sz w:val="16"/>
                <w:szCs w:val="16"/>
              </w:rPr>
            </w:pPr>
            <w:r w:rsidRPr="00A55C9D">
              <w:rPr>
                <w:b/>
                <w:sz w:val="16"/>
                <w:szCs w:val="16"/>
              </w:rPr>
              <w:t>08.00 – 09.30</w:t>
            </w:r>
          </w:p>
        </w:tc>
        <w:tc>
          <w:tcPr>
            <w:tcW w:w="1123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71EC5" w:rsidRPr="00FA7183" w:rsidRDefault="00771EC5" w:rsidP="00771EC5">
            <w:pPr>
              <w:jc w:val="center"/>
              <w:rPr>
                <w:bCs/>
                <w:sz w:val="16"/>
                <w:szCs w:val="16"/>
              </w:rPr>
            </w:pPr>
            <w:r w:rsidRPr="00FA7183">
              <w:rPr>
                <w:bCs/>
                <w:sz w:val="16"/>
                <w:szCs w:val="16"/>
              </w:rPr>
              <w:t>Limba străină (sala 301)</w:t>
            </w:r>
          </w:p>
          <w:p w:rsidR="003313D1" w:rsidRPr="00FA7183" w:rsidRDefault="00771EC5" w:rsidP="00771EC5">
            <w:pPr>
              <w:jc w:val="center"/>
              <w:rPr>
                <w:bCs/>
                <w:sz w:val="16"/>
                <w:szCs w:val="16"/>
              </w:rPr>
            </w:pPr>
            <w:r w:rsidRPr="00FA7183">
              <w:rPr>
                <w:bCs/>
                <w:sz w:val="16"/>
                <w:szCs w:val="16"/>
              </w:rPr>
              <w:t>Asistent univ. Matoșina N.</w:t>
            </w:r>
          </w:p>
        </w:tc>
      </w:tr>
      <w:tr w:rsidR="00490210" w:rsidRPr="00A55C9D" w:rsidTr="00490210">
        <w:trPr>
          <w:cantSplit/>
          <w:trHeight w:val="56"/>
          <w:jc w:val="center"/>
        </w:trPr>
        <w:tc>
          <w:tcPr>
            <w:tcW w:w="11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0210" w:rsidRPr="00A55C9D" w:rsidRDefault="00490210" w:rsidP="00413E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0210" w:rsidRPr="00A55C9D" w:rsidRDefault="00490210" w:rsidP="00413E9B">
            <w:pPr>
              <w:jc w:val="center"/>
              <w:rPr>
                <w:b/>
                <w:sz w:val="16"/>
                <w:szCs w:val="16"/>
              </w:rPr>
            </w:pPr>
            <w:r w:rsidRPr="00A55C9D">
              <w:rPr>
                <w:b/>
                <w:sz w:val="16"/>
                <w:szCs w:val="16"/>
              </w:rPr>
              <w:t>09.40 – 11.10</w:t>
            </w:r>
          </w:p>
        </w:tc>
        <w:tc>
          <w:tcPr>
            <w:tcW w:w="505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586D" w:rsidRDefault="008176A9" w:rsidP="006F586D">
            <w:pPr>
              <w:tabs>
                <w:tab w:val="left" w:pos="2985"/>
                <w:tab w:val="center" w:pos="3042"/>
                <w:tab w:val="left" w:pos="514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tecția juridică a drepturilor omului </w:t>
            </w:r>
            <w:r w:rsidR="006F586D">
              <w:rPr>
                <w:sz w:val="16"/>
                <w:szCs w:val="16"/>
              </w:rPr>
              <w:t>(seminar)</w:t>
            </w:r>
          </w:p>
          <w:p w:rsidR="00490210" w:rsidRPr="006F586D" w:rsidRDefault="006F586D" w:rsidP="006F586D">
            <w:pPr>
              <w:tabs>
                <w:tab w:val="left" w:pos="2985"/>
                <w:tab w:val="center" w:pos="3042"/>
                <w:tab w:val="left" w:pos="514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istent univ. Blașcu O.</w:t>
            </w:r>
          </w:p>
        </w:tc>
        <w:tc>
          <w:tcPr>
            <w:tcW w:w="617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D6498" w:rsidRDefault="00771EC5" w:rsidP="00413E9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onstrucția europeană (curs)</w:t>
            </w:r>
          </w:p>
          <w:p w:rsidR="00771EC5" w:rsidRPr="00FA7183" w:rsidRDefault="00771EC5" w:rsidP="00413E9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ector univ. dr. Bercu O.</w:t>
            </w:r>
          </w:p>
        </w:tc>
      </w:tr>
      <w:tr w:rsidR="00AA4B22" w:rsidRPr="00A55C9D" w:rsidTr="00490210">
        <w:trPr>
          <w:cantSplit/>
          <w:trHeight w:val="95"/>
          <w:jc w:val="center"/>
        </w:trPr>
        <w:tc>
          <w:tcPr>
            <w:tcW w:w="11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4B22" w:rsidRPr="00A55C9D" w:rsidRDefault="00AA4B22" w:rsidP="00413E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4B22" w:rsidRPr="00A55C9D" w:rsidRDefault="00AA4B22" w:rsidP="00413E9B">
            <w:pPr>
              <w:jc w:val="center"/>
              <w:rPr>
                <w:b/>
                <w:sz w:val="16"/>
                <w:szCs w:val="16"/>
              </w:rPr>
            </w:pPr>
            <w:r w:rsidRPr="00A55C9D">
              <w:rPr>
                <w:b/>
                <w:sz w:val="16"/>
                <w:szCs w:val="16"/>
              </w:rPr>
              <w:t>11.30 – 13.00</w:t>
            </w:r>
          </w:p>
        </w:tc>
        <w:tc>
          <w:tcPr>
            <w:tcW w:w="505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4917" w:rsidRDefault="00D54917" w:rsidP="00D54917">
            <w:pPr>
              <w:jc w:val="center"/>
              <w:rPr>
                <w:sz w:val="15"/>
                <w:szCs w:val="15"/>
              </w:rPr>
            </w:pPr>
            <w:r w:rsidRPr="00D54917">
              <w:rPr>
                <w:sz w:val="16"/>
                <w:szCs w:val="16"/>
              </w:rPr>
              <w:t xml:space="preserve">Publicitate imobiliară </w:t>
            </w:r>
            <w:r>
              <w:rPr>
                <w:sz w:val="15"/>
                <w:szCs w:val="15"/>
              </w:rPr>
              <w:t>(curs)</w:t>
            </w:r>
          </w:p>
          <w:p w:rsidR="003E394B" w:rsidRPr="00D54917" w:rsidRDefault="00D54917" w:rsidP="00D54917">
            <w:pPr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Conf.univ.dr. Pășcăneanu T.</w:t>
            </w:r>
          </w:p>
        </w:tc>
        <w:tc>
          <w:tcPr>
            <w:tcW w:w="617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3E5F" w:rsidRDefault="000B3E5F" w:rsidP="000B3E5F">
            <w:pPr>
              <w:tabs>
                <w:tab w:val="left" w:pos="1050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rocesul decizional în APL (curs)</w:t>
            </w:r>
          </w:p>
          <w:p w:rsidR="00D53EDA" w:rsidRPr="00FA7183" w:rsidRDefault="000B3E5F" w:rsidP="000B3E5F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onf.univ.dr. Cornea V.</w:t>
            </w:r>
          </w:p>
        </w:tc>
      </w:tr>
      <w:tr w:rsidR="00AA4B22" w:rsidRPr="00A55C9D" w:rsidTr="00490210">
        <w:trPr>
          <w:cantSplit/>
          <w:trHeight w:val="70"/>
          <w:jc w:val="center"/>
        </w:trPr>
        <w:tc>
          <w:tcPr>
            <w:tcW w:w="11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4B22" w:rsidRPr="00A55C9D" w:rsidRDefault="00AA4B22" w:rsidP="00413E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4B22" w:rsidRPr="00A55C9D" w:rsidRDefault="00AA4B22" w:rsidP="00413E9B">
            <w:pPr>
              <w:jc w:val="center"/>
              <w:rPr>
                <w:b/>
                <w:sz w:val="16"/>
                <w:szCs w:val="16"/>
              </w:rPr>
            </w:pPr>
            <w:r w:rsidRPr="00A55C9D">
              <w:rPr>
                <w:b/>
                <w:sz w:val="16"/>
                <w:szCs w:val="16"/>
              </w:rPr>
              <w:t>13.10 – 14.40</w:t>
            </w:r>
          </w:p>
        </w:tc>
        <w:tc>
          <w:tcPr>
            <w:tcW w:w="505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0B41" w:rsidRPr="00FA7183" w:rsidRDefault="006D0B41" w:rsidP="00413E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7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4B22" w:rsidRPr="00FA7183" w:rsidRDefault="00F43DC2" w:rsidP="00F43D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887630" w:rsidRPr="00A55C9D" w:rsidTr="008D5E19">
        <w:trPr>
          <w:cantSplit/>
          <w:trHeight w:val="35"/>
          <w:jc w:val="center"/>
        </w:trPr>
        <w:tc>
          <w:tcPr>
            <w:tcW w:w="11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7630" w:rsidRPr="00A55C9D" w:rsidRDefault="00887630" w:rsidP="00413E9B">
            <w:pPr>
              <w:jc w:val="center"/>
              <w:rPr>
                <w:b/>
                <w:sz w:val="16"/>
                <w:szCs w:val="16"/>
              </w:rPr>
            </w:pPr>
            <w:r w:rsidRPr="00A55C9D">
              <w:rPr>
                <w:b/>
                <w:sz w:val="16"/>
                <w:szCs w:val="16"/>
              </w:rPr>
              <w:t>MARȚI</w:t>
            </w:r>
          </w:p>
        </w:tc>
        <w:tc>
          <w:tcPr>
            <w:tcW w:w="132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87630" w:rsidRPr="00A55C9D" w:rsidRDefault="00887630" w:rsidP="00413E9B">
            <w:pPr>
              <w:jc w:val="center"/>
              <w:rPr>
                <w:b/>
                <w:sz w:val="16"/>
                <w:szCs w:val="16"/>
              </w:rPr>
            </w:pPr>
            <w:r w:rsidRPr="00A55C9D">
              <w:rPr>
                <w:b/>
                <w:sz w:val="16"/>
                <w:szCs w:val="16"/>
              </w:rPr>
              <w:t>08.00 – 09.30</w:t>
            </w:r>
          </w:p>
        </w:tc>
        <w:tc>
          <w:tcPr>
            <w:tcW w:w="256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87630" w:rsidRDefault="00887630" w:rsidP="00CD6C6B">
            <w:pPr>
              <w:tabs>
                <w:tab w:val="left" w:pos="2985"/>
                <w:tab w:val="center" w:pos="3042"/>
                <w:tab w:val="left" w:pos="514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eptul UE (curs)</w:t>
            </w:r>
          </w:p>
          <w:p w:rsidR="00887630" w:rsidRPr="00FA7183" w:rsidRDefault="00887630" w:rsidP="00CD6C6B">
            <w:pPr>
              <w:tabs>
                <w:tab w:val="left" w:pos="2985"/>
                <w:tab w:val="center" w:pos="3042"/>
                <w:tab w:val="left" w:pos="514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ctor univ.dr. Jitariuc V.</w:t>
            </w:r>
          </w:p>
        </w:tc>
        <w:tc>
          <w:tcPr>
            <w:tcW w:w="248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87630" w:rsidRDefault="00887630" w:rsidP="00887630">
            <w:pPr>
              <w:tabs>
                <w:tab w:val="left" w:pos="2985"/>
                <w:tab w:val="center" w:pos="3042"/>
                <w:tab w:val="left" w:pos="514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eptul umanitar (curs)</w:t>
            </w:r>
          </w:p>
          <w:p w:rsidR="00887630" w:rsidRPr="00FA7183" w:rsidRDefault="00887630" w:rsidP="00887630">
            <w:pPr>
              <w:tabs>
                <w:tab w:val="left" w:pos="2985"/>
                <w:tab w:val="center" w:pos="3042"/>
                <w:tab w:val="left" w:pos="514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ctor univ.dr. Jitariuc V.</w:t>
            </w:r>
          </w:p>
        </w:tc>
        <w:tc>
          <w:tcPr>
            <w:tcW w:w="6177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43DC2" w:rsidRDefault="00F43DC2" w:rsidP="00F43DC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ezvoltare regională în RM (seminar)</w:t>
            </w:r>
          </w:p>
          <w:p w:rsidR="00887630" w:rsidRPr="00FA7183" w:rsidRDefault="00F43DC2" w:rsidP="00F43DC2">
            <w:pPr>
              <w:tabs>
                <w:tab w:val="left" w:pos="2985"/>
                <w:tab w:val="center" w:pos="3042"/>
                <w:tab w:val="left" w:pos="5145"/>
              </w:tabs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sistent univ. Mandaji E.</w:t>
            </w:r>
          </w:p>
        </w:tc>
      </w:tr>
      <w:tr w:rsidR="00F43DC2" w:rsidRPr="00A55C9D" w:rsidTr="00F43DC2">
        <w:trPr>
          <w:cantSplit/>
          <w:trHeight w:val="159"/>
          <w:jc w:val="center"/>
        </w:trPr>
        <w:tc>
          <w:tcPr>
            <w:tcW w:w="11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3DC2" w:rsidRPr="00A55C9D" w:rsidRDefault="00F43DC2" w:rsidP="00413E9B">
            <w:pPr>
              <w:rPr>
                <w:b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3DC2" w:rsidRPr="00A55C9D" w:rsidRDefault="00F43DC2" w:rsidP="00413E9B">
            <w:pPr>
              <w:jc w:val="center"/>
              <w:rPr>
                <w:b/>
                <w:sz w:val="16"/>
                <w:szCs w:val="16"/>
              </w:rPr>
            </w:pPr>
            <w:r w:rsidRPr="00A55C9D">
              <w:rPr>
                <w:b/>
                <w:sz w:val="16"/>
                <w:szCs w:val="16"/>
              </w:rPr>
              <w:t>09.40 – 11.10</w:t>
            </w:r>
          </w:p>
        </w:tc>
        <w:tc>
          <w:tcPr>
            <w:tcW w:w="505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4637" w:rsidRDefault="00C34637" w:rsidP="00C34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ept civil. Teoria generală a obligațiilor (seminar)</w:t>
            </w:r>
          </w:p>
          <w:p w:rsidR="00F43DC2" w:rsidRPr="00FA7183" w:rsidRDefault="00C34637" w:rsidP="00413E9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sistent univ. Dandeș V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F43DC2" w:rsidRDefault="00F43DC2" w:rsidP="00F43DC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ezvoltare regională în RM (seminar)</w:t>
            </w:r>
          </w:p>
          <w:p w:rsidR="00F43DC2" w:rsidRPr="00FA7183" w:rsidRDefault="00F43DC2" w:rsidP="00F43DC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sistent univ. Mandaji E.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F43DC2" w:rsidRDefault="00F43DC2" w:rsidP="00F43DC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onstrucția europeană (seminar)</w:t>
            </w:r>
          </w:p>
          <w:p w:rsidR="00F43DC2" w:rsidRPr="00FA7183" w:rsidRDefault="00F43DC2" w:rsidP="00F43DC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sistent univ. Mandaji E.</w:t>
            </w:r>
          </w:p>
        </w:tc>
      </w:tr>
      <w:tr w:rsidR="00F43DC2" w:rsidRPr="00A55C9D" w:rsidTr="00F43DC2">
        <w:trPr>
          <w:cantSplit/>
          <w:trHeight w:val="35"/>
          <w:jc w:val="center"/>
        </w:trPr>
        <w:tc>
          <w:tcPr>
            <w:tcW w:w="11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3DC2" w:rsidRPr="00A55C9D" w:rsidRDefault="00F43DC2" w:rsidP="00413E9B">
            <w:pPr>
              <w:rPr>
                <w:b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43DC2" w:rsidRPr="00A55C9D" w:rsidRDefault="00F43DC2" w:rsidP="00413E9B">
            <w:pPr>
              <w:jc w:val="center"/>
              <w:rPr>
                <w:b/>
                <w:sz w:val="16"/>
                <w:szCs w:val="16"/>
              </w:rPr>
            </w:pPr>
            <w:r w:rsidRPr="00A55C9D">
              <w:rPr>
                <w:b/>
                <w:sz w:val="16"/>
                <w:szCs w:val="16"/>
              </w:rPr>
              <w:t>11.30 – 13.00</w:t>
            </w:r>
          </w:p>
        </w:tc>
        <w:tc>
          <w:tcPr>
            <w:tcW w:w="5053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34637" w:rsidRDefault="00C34637" w:rsidP="00C34637">
            <w:pPr>
              <w:jc w:val="center"/>
              <w:rPr>
                <w:sz w:val="15"/>
                <w:szCs w:val="15"/>
              </w:rPr>
            </w:pPr>
            <w:r w:rsidRPr="00D54917">
              <w:rPr>
                <w:sz w:val="16"/>
                <w:szCs w:val="16"/>
              </w:rPr>
              <w:t xml:space="preserve">Publicitate imobiliară </w:t>
            </w:r>
            <w:r>
              <w:rPr>
                <w:sz w:val="15"/>
                <w:szCs w:val="15"/>
              </w:rPr>
              <w:t>(seminar)</w:t>
            </w:r>
          </w:p>
          <w:p w:rsidR="00F43DC2" w:rsidRPr="00FA7183" w:rsidRDefault="00C34637" w:rsidP="00C34637">
            <w:pPr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Asistent univ. Dandeș V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F43DC2" w:rsidRDefault="00F43DC2" w:rsidP="00F43DC2">
            <w:pPr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 xml:space="preserve">Managementul resurselor umane </w:t>
            </w:r>
            <w:r>
              <w:rPr>
                <w:sz w:val="16"/>
                <w:szCs w:val="16"/>
              </w:rPr>
              <w:t xml:space="preserve">(seminar) </w:t>
            </w:r>
          </w:p>
          <w:p w:rsidR="00F43DC2" w:rsidRPr="00FA7183" w:rsidRDefault="00F43DC2" w:rsidP="00F43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istent univ. Filipov I.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43DC2" w:rsidRDefault="00F43DC2" w:rsidP="00F43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cesul decizional în APL (seminar) </w:t>
            </w:r>
          </w:p>
          <w:p w:rsidR="00F43DC2" w:rsidRPr="00FA7183" w:rsidRDefault="00F43DC2" w:rsidP="00F43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istent univ. Filipov I.</w:t>
            </w:r>
          </w:p>
        </w:tc>
      </w:tr>
      <w:tr w:rsidR="00F43DC2" w:rsidRPr="00A55C9D" w:rsidTr="00F43DC2">
        <w:trPr>
          <w:cantSplit/>
          <w:trHeight w:val="35"/>
          <w:jc w:val="center"/>
        </w:trPr>
        <w:tc>
          <w:tcPr>
            <w:tcW w:w="11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43DC2" w:rsidRPr="00A55C9D" w:rsidRDefault="00F43DC2" w:rsidP="00413E9B">
            <w:pPr>
              <w:jc w:val="center"/>
              <w:rPr>
                <w:b/>
                <w:sz w:val="16"/>
                <w:szCs w:val="16"/>
              </w:rPr>
            </w:pPr>
            <w:r w:rsidRPr="00A55C9D">
              <w:rPr>
                <w:b/>
                <w:sz w:val="16"/>
                <w:szCs w:val="16"/>
              </w:rPr>
              <w:t xml:space="preserve">MIERCURI </w:t>
            </w:r>
          </w:p>
        </w:tc>
        <w:tc>
          <w:tcPr>
            <w:tcW w:w="13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3DC2" w:rsidRPr="00A55C9D" w:rsidRDefault="00F43DC2" w:rsidP="00413E9B">
            <w:pPr>
              <w:jc w:val="center"/>
              <w:rPr>
                <w:b/>
                <w:sz w:val="16"/>
                <w:szCs w:val="16"/>
              </w:rPr>
            </w:pPr>
            <w:r w:rsidRPr="00A55C9D">
              <w:rPr>
                <w:b/>
                <w:sz w:val="16"/>
                <w:szCs w:val="16"/>
              </w:rPr>
              <w:t>08.00 – 09.30</w:t>
            </w:r>
          </w:p>
        </w:tc>
        <w:tc>
          <w:tcPr>
            <w:tcW w:w="505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4637" w:rsidRDefault="00C34637" w:rsidP="00C34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tecția juridică a drepturilor omului (curs)</w:t>
            </w:r>
          </w:p>
          <w:p w:rsidR="00F43DC2" w:rsidRPr="00FA7183" w:rsidRDefault="00C34637" w:rsidP="00C34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ctor univ. Calendari D.</w:t>
            </w:r>
          </w:p>
        </w:tc>
        <w:tc>
          <w:tcPr>
            <w:tcW w:w="362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F43DC2" w:rsidRDefault="00F43DC2" w:rsidP="00F43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mente de drept civil și procedură civilă (seminar)</w:t>
            </w:r>
          </w:p>
          <w:p w:rsidR="00F43DC2" w:rsidRPr="00FA7183" w:rsidRDefault="00F43DC2" w:rsidP="00F43DC2">
            <w:pPr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istent univ. Chironachi V.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F43DC2" w:rsidRDefault="00F43DC2" w:rsidP="00F43DC2">
            <w:pPr>
              <w:tabs>
                <w:tab w:val="left" w:pos="1050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ezvoltare regională în RM (curs)</w:t>
            </w:r>
          </w:p>
          <w:p w:rsidR="00F43DC2" w:rsidRPr="00FA7183" w:rsidRDefault="00F43DC2" w:rsidP="00F43DC2">
            <w:pPr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ector univ. dr. Andrieș V.</w:t>
            </w:r>
          </w:p>
        </w:tc>
      </w:tr>
      <w:tr w:rsidR="009A14E2" w:rsidRPr="00A55C9D" w:rsidTr="00490210">
        <w:trPr>
          <w:cantSplit/>
          <w:trHeight w:val="121"/>
          <w:jc w:val="center"/>
        </w:trPr>
        <w:tc>
          <w:tcPr>
            <w:tcW w:w="11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14E2" w:rsidRPr="00A55C9D" w:rsidRDefault="009A14E2" w:rsidP="00413E9B">
            <w:pPr>
              <w:rPr>
                <w:b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A14E2" w:rsidRPr="00A55C9D" w:rsidRDefault="009A14E2" w:rsidP="00413E9B">
            <w:pPr>
              <w:jc w:val="center"/>
              <w:rPr>
                <w:b/>
                <w:sz w:val="16"/>
                <w:szCs w:val="16"/>
              </w:rPr>
            </w:pPr>
            <w:r w:rsidRPr="00A55C9D">
              <w:rPr>
                <w:b/>
                <w:sz w:val="16"/>
                <w:szCs w:val="16"/>
              </w:rPr>
              <w:t>09.40 – 11.10</w:t>
            </w:r>
          </w:p>
        </w:tc>
        <w:tc>
          <w:tcPr>
            <w:tcW w:w="505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7736D" w:rsidRDefault="0007736D" w:rsidP="00077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ept penal. Partea generală II. (seminar)</w:t>
            </w:r>
          </w:p>
          <w:p w:rsidR="009A14E2" w:rsidRPr="00FA7183" w:rsidRDefault="0007736D" w:rsidP="00077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istent univ. Bodlev S.</w:t>
            </w:r>
          </w:p>
        </w:tc>
        <w:tc>
          <w:tcPr>
            <w:tcW w:w="617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43DC2" w:rsidRDefault="00F43DC2" w:rsidP="00F43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mente de drept civil și procedură civilă (seminar)</w:t>
            </w:r>
          </w:p>
          <w:p w:rsidR="009A14E2" w:rsidRPr="00FA7183" w:rsidRDefault="00F43DC2" w:rsidP="00855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istent univ. Chironachi V.</w:t>
            </w:r>
          </w:p>
        </w:tc>
      </w:tr>
      <w:tr w:rsidR="00AA4B22" w:rsidRPr="00A55C9D" w:rsidTr="00490210">
        <w:trPr>
          <w:cantSplit/>
          <w:trHeight w:val="70"/>
          <w:jc w:val="center"/>
        </w:trPr>
        <w:tc>
          <w:tcPr>
            <w:tcW w:w="11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4B22" w:rsidRPr="00A55C9D" w:rsidRDefault="00AA4B22" w:rsidP="00413E9B">
            <w:pPr>
              <w:rPr>
                <w:b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4B22" w:rsidRPr="00A55C9D" w:rsidRDefault="00AA4B22" w:rsidP="00413E9B">
            <w:pPr>
              <w:jc w:val="center"/>
              <w:rPr>
                <w:b/>
                <w:sz w:val="16"/>
                <w:szCs w:val="16"/>
              </w:rPr>
            </w:pPr>
            <w:r w:rsidRPr="00A55C9D">
              <w:rPr>
                <w:b/>
                <w:sz w:val="16"/>
                <w:szCs w:val="16"/>
              </w:rPr>
              <w:t>11.30 – 13.00</w:t>
            </w:r>
          </w:p>
        </w:tc>
        <w:tc>
          <w:tcPr>
            <w:tcW w:w="505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736D" w:rsidRDefault="0007736D" w:rsidP="0007736D">
            <w:pPr>
              <w:tabs>
                <w:tab w:val="left" w:pos="2985"/>
                <w:tab w:val="center" w:pos="3042"/>
                <w:tab w:val="left" w:pos="514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eptul umanitar (seminar)</w:t>
            </w:r>
          </w:p>
          <w:p w:rsidR="006D0B41" w:rsidRPr="00FA7183" w:rsidRDefault="00486C5F" w:rsidP="00077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istent univ. Blașcu O.</w:t>
            </w:r>
          </w:p>
        </w:tc>
        <w:tc>
          <w:tcPr>
            <w:tcW w:w="6177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65B1" w:rsidRDefault="002B65B1" w:rsidP="002B65B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nagementul resurselor umane (curs)</w:t>
            </w:r>
          </w:p>
          <w:p w:rsidR="00AA4B22" w:rsidRPr="00FA7183" w:rsidRDefault="002B65B1" w:rsidP="002B65B1">
            <w:pPr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Conf univ.dr. Todos I.</w:t>
            </w:r>
          </w:p>
        </w:tc>
      </w:tr>
      <w:tr w:rsidR="00F43DC2" w:rsidRPr="00A55C9D" w:rsidTr="00C34637">
        <w:trPr>
          <w:cantSplit/>
          <w:trHeight w:val="142"/>
          <w:jc w:val="center"/>
        </w:trPr>
        <w:tc>
          <w:tcPr>
            <w:tcW w:w="11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43DC2" w:rsidRPr="00A55C9D" w:rsidRDefault="00F43DC2" w:rsidP="00413E9B">
            <w:pPr>
              <w:jc w:val="center"/>
              <w:rPr>
                <w:b/>
                <w:sz w:val="16"/>
                <w:szCs w:val="16"/>
              </w:rPr>
            </w:pPr>
            <w:r w:rsidRPr="00A55C9D">
              <w:rPr>
                <w:b/>
                <w:sz w:val="16"/>
                <w:szCs w:val="16"/>
              </w:rPr>
              <w:t xml:space="preserve">JOI </w:t>
            </w:r>
          </w:p>
        </w:tc>
        <w:tc>
          <w:tcPr>
            <w:tcW w:w="132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43DC2" w:rsidRPr="00A55C9D" w:rsidRDefault="00F43DC2" w:rsidP="00413E9B">
            <w:pPr>
              <w:jc w:val="center"/>
              <w:rPr>
                <w:b/>
                <w:sz w:val="16"/>
                <w:szCs w:val="16"/>
              </w:rPr>
            </w:pPr>
            <w:r w:rsidRPr="00A55C9D">
              <w:rPr>
                <w:b/>
                <w:sz w:val="16"/>
                <w:szCs w:val="16"/>
              </w:rPr>
              <w:t>08.00 – 09.30</w:t>
            </w:r>
          </w:p>
        </w:tc>
        <w:tc>
          <w:tcPr>
            <w:tcW w:w="5053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43DC2" w:rsidRDefault="00F43DC2" w:rsidP="00CD6C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ept civil. Teoria generală a obligațiilor (curs)</w:t>
            </w:r>
          </w:p>
          <w:p w:rsidR="00F43DC2" w:rsidRPr="00FA7183" w:rsidRDefault="00F43DC2" w:rsidP="00CD6C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ctor univ.dr. Grecu I.</w:t>
            </w:r>
          </w:p>
        </w:tc>
        <w:tc>
          <w:tcPr>
            <w:tcW w:w="6177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7736D" w:rsidRDefault="0007736D" w:rsidP="0007736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onstrucția europeană (seminar)</w:t>
            </w:r>
          </w:p>
          <w:p w:rsidR="00F43DC2" w:rsidRPr="00FA7183" w:rsidRDefault="0007736D" w:rsidP="0007736D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sistent univ. Mandaji E.</w:t>
            </w:r>
          </w:p>
        </w:tc>
      </w:tr>
      <w:tr w:rsidR="00F90773" w:rsidRPr="00A55C9D" w:rsidTr="00C34637">
        <w:trPr>
          <w:cantSplit/>
          <w:trHeight w:val="168"/>
          <w:jc w:val="center"/>
        </w:trPr>
        <w:tc>
          <w:tcPr>
            <w:tcW w:w="11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0773" w:rsidRPr="00A55C9D" w:rsidRDefault="00F90773" w:rsidP="00413E9B">
            <w:pPr>
              <w:rPr>
                <w:b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90773" w:rsidRPr="00A55C9D" w:rsidRDefault="00F90773" w:rsidP="00413E9B">
            <w:pPr>
              <w:jc w:val="center"/>
              <w:rPr>
                <w:b/>
                <w:sz w:val="16"/>
                <w:szCs w:val="16"/>
              </w:rPr>
            </w:pPr>
            <w:r w:rsidRPr="00A55C9D">
              <w:rPr>
                <w:b/>
                <w:sz w:val="16"/>
                <w:szCs w:val="16"/>
              </w:rPr>
              <w:t>09.40 – 11.10</w:t>
            </w:r>
          </w:p>
        </w:tc>
        <w:tc>
          <w:tcPr>
            <w:tcW w:w="5053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34637" w:rsidRDefault="00C34637" w:rsidP="00C34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ept civil. Teoria generală a obligațiilor (seminar)</w:t>
            </w:r>
          </w:p>
          <w:p w:rsidR="00F90773" w:rsidRPr="00FA7183" w:rsidRDefault="00C34637" w:rsidP="00C34637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sistent univ. Dandeș V.</w:t>
            </w:r>
          </w:p>
        </w:tc>
        <w:tc>
          <w:tcPr>
            <w:tcW w:w="6177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90773" w:rsidRDefault="00F90773" w:rsidP="00F90773">
            <w:pPr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 xml:space="preserve">Managementul resurselor umane </w:t>
            </w:r>
            <w:r>
              <w:rPr>
                <w:sz w:val="16"/>
                <w:szCs w:val="16"/>
              </w:rPr>
              <w:t xml:space="preserve">(seminar) </w:t>
            </w:r>
          </w:p>
          <w:p w:rsidR="00F90773" w:rsidRPr="00FA7183" w:rsidRDefault="00F90773" w:rsidP="00F90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istent univ. Filipov I.</w:t>
            </w:r>
          </w:p>
        </w:tc>
      </w:tr>
      <w:tr w:rsidR="00C34637" w:rsidRPr="00A55C9D" w:rsidTr="00C34637">
        <w:trPr>
          <w:cantSplit/>
          <w:trHeight w:val="90"/>
          <w:jc w:val="center"/>
        </w:trPr>
        <w:tc>
          <w:tcPr>
            <w:tcW w:w="11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34637" w:rsidRPr="00A55C9D" w:rsidRDefault="00C34637" w:rsidP="00413E9B">
            <w:pPr>
              <w:rPr>
                <w:b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34637" w:rsidRPr="00A55C9D" w:rsidRDefault="00C34637" w:rsidP="00413E9B">
            <w:pPr>
              <w:jc w:val="center"/>
              <w:rPr>
                <w:b/>
                <w:sz w:val="16"/>
                <w:szCs w:val="16"/>
              </w:rPr>
            </w:pPr>
            <w:r w:rsidRPr="00A55C9D">
              <w:rPr>
                <w:b/>
                <w:sz w:val="16"/>
                <w:szCs w:val="16"/>
              </w:rPr>
              <w:t>11.30 – 13.00</w:t>
            </w:r>
          </w:p>
        </w:tc>
        <w:tc>
          <w:tcPr>
            <w:tcW w:w="256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34637" w:rsidRDefault="00C34637" w:rsidP="00C34637">
            <w:pPr>
              <w:jc w:val="center"/>
              <w:rPr>
                <w:sz w:val="15"/>
                <w:szCs w:val="15"/>
              </w:rPr>
            </w:pPr>
            <w:r w:rsidRPr="00D54917">
              <w:rPr>
                <w:sz w:val="16"/>
                <w:szCs w:val="16"/>
              </w:rPr>
              <w:t xml:space="preserve">Publicitate imobiliară </w:t>
            </w:r>
            <w:r>
              <w:rPr>
                <w:sz w:val="15"/>
                <w:szCs w:val="15"/>
              </w:rPr>
              <w:t>(seminar)</w:t>
            </w:r>
          </w:p>
          <w:p w:rsidR="00C34637" w:rsidRPr="00FA7183" w:rsidRDefault="00C34637" w:rsidP="00C34637">
            <w:pPr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Asistent univ. Dandeș V.</w:t>
            </w:r>
          </w:p>
        </w:tc>
        <w:tc>
          <w:tcPr>
            <w:tcW w:w="2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34637" w:rsidRPr="00FA7183" w:rsidRDefault="0007736D" w:rsidP="00C34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177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34637" w:rsidRDefault="00C34637" w:rsidP="00F90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cesul decizional în APL (seminar) </w:t>
            </w:r>
          </w:p>
          <w:p w:rsidR="00C34637" w:rsidRPr="00FA7183" w:rsidRDefault="00C34637" w:rsidP="00F90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istent univ. Filipov I.</w:t>
            </w:r>
          </w:p>
        </w:tc>
      </w:tr>
      <w:tr w:rsidR="00AA4B22" w:rsidRPr="00A55C9D" w:rsidTr="00490210">
        <w:trPr>
          <w:cantSplit/>
          <w:trHeight w:val="75"/>
          <w:jc w:val="center"/>
        </w:trPr>
        <w:tc>
          <w:tcPr>
            <w:tcW w:w="11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4B22" w:rsidRPr="00A55C9D" w:rsidRDefault="00AA4B22" w:rsidP="00413E9B">
            <w:pPr>
              <w:rPr>
                <w:b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4B22" w:rsidRPr="00A55C9D" w:rsidRDefault="00AA4B22" w:rsidP="00413E9B">
            <w:pPr>
              <w:jc w:val="center"/>
              <w:rPr>
                <w:b/>
                <w:sz w:val="16"/>
                <w:szCs w:val="16"/>
              </w:rPr>
            </w:pPr>
            <w:r w:rsidRPr="00A55C9D">
              <w:rPr>
                <w:b/>
                <w:sz w:val="16"/>
                <w:szCs w:val="16"/>
              </w:rPr>
              <w:t>13.10 – 14.40</w:t>
            </w:r>
          </w:p>
        </w:tc>
        <w:tc>
          <w:tcPr>
            <w:tcW w:w="5053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4B22" w:rsidRPr="00FA7183" w:rsidRDefault="00523A78" w:rsidP="00413E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177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4B22" w:rsidRPr="00FA7183" w:rsidRDefault="00A85DEA" w:rsidP="001462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A4B22" w:rsidRPr="00A55C9D" w:rsidTr="00490210">
        <w:trPr>
          <w:cantSplit/>
          <w:trHeight w:val="21"/>
          <w:jc w:val="center"/>
        </w:trPr>
        <w:tc>
          <w:tcPr>
            <w:tcW w:w="11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A4B22" w:rsidRPr="00A55C9D" w:rsidRDefault="00AA4B22" w:rsidP="00413E9B">
            <w:pPr>
              <w:jc w:val="center"/>
              <w:rPr>
                <w:b/>
                <w:sz w:val="16"/>
                <w:szCs w:val="16"/>
              </w:rPr>
            </w:pPr>
            <w:r w:rsidRPr="00A55C9D">
              <w:rPr>
                <w:b/>
                <w:sz w:val="16"/>
                <w:szCs w:val="16"/>
              </w:rPr>
              <w:t xml:space="preserve">VINERI </w:t>
            </w:r>
          </w:p>
        </w:tc>
        <w:tc>
          <w:tcPr>
            <w:tcW w:w="132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A4B22" w:rsidRPr="00A55C9D" w:rsidRDefault="00AA4B22" w:rsidP="00413E9B">
            <w:pPr>
              <w:jc w:val="center"/>
              <w:rPr>
                <w:b/>
                <w:sz w:val="16"/>
                <w:szCs w:val="16"/>
              </w:rPr>
            </w:pPr>
            <w:r w:rsidRPr="00A55C9D">
              <w:rPr>
                <w:b/>
                <w:sz w:val="16"/>
                <w:szCs w:val="16"/>
              </w:rPr>
              <w:t>08.00 – 09.30</w:t>
            </w:r>
          </w:p>
        </w:tc>
        <w:tc>
          <w:tcPr>
            <w:tcW w:w="5053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A4B22" w:rsidRDefault="00C34637" w:rsidP="001A7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ept penal. Partea generală II. (curs)</w:t>
            </w:r>
          </w:p>
          <w:p w:rsidR="00C34637" w:rsidRPr="00FA7183" w:rsidRDefault="00C34637" w:rsidP="001A7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ctor univ. Calendari D.</w:t>
            </w:r>
          </w:p>
        </w:tc>
        <w:tc>
          <w:tcPr>
            <w:tcW w:w="6177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C53AD" w:rsidRDefault="00743638" w:rsidP="00146287">
            <w:pPr>
              <w:tabs>
                <w:tab w:val="left" w:pos="1050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ezvoltare regională în RM (curs)</w:t>
            </w:r>
          </w:p>
          <w:p w:rsidR="000461B6" w:rsidRPr="00FA7183" w:rsidRDefault="00743638" w:rsidP="00743638">
            <w:pPr>
              <w:tabs>
                <w:tab w:val="left" w:pos="1050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ector univ. dr. Andrieș V.</w:t>
            </w:r>
          </w:p>
        </w:tc>
      </w:tr>
      <w:tr w:rsidR="00AA4B22" w:rsidRPr="00A55C9D" w:rsidTr="00490210">
        <w:trPr>
          <w:cantSplit/>
          <w:trHeight w:val="166"/>
          <w:jc w:val="center"/>
        </w:trPr>
        <w:tc>
          <w:tcPr>
            <w:tcW w:w="11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4B22" w:rsidRPr="00A55C9D" w:rsidRDefault="00AA4B22" w:rsidP="00413E9B">
            <w:pPr>
              <w:rPr>
                <w:b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A4B22" w:rsidRPr="00A55C9D" w:rsidRDefault="00AA4B22" w:rsidP="00413E9B">
            <w:pPr>
              <w:jc w:val="center"/>
              <w:rPr>
                <w:b/>
                <w:sz w:val="16"/>
                <w:szCs w:val="16"/>
              </w:rPr>
            </w:pPr>
            <w:r w:rsidRPr="00A55C9D">
              <w:rPr>
                <w:b/>
                <w:sz w:val="16"/>
                <w:szCs w:val="16"/>
              </w:rPr>
              <w:t>09.40 – 11.10</w:t>
            </w:r>
          </w:p>
        </w:tc>
        <w:tc>
          <w:tcPr>
            <w:tcW w:w="5053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34637" w:rsidRDefault="00C34637" w:rsidP="00C34637">
            <w:pPr>
              <w:tabs>
                <w:tab w:val="left" w:pos="2985"/>
                <w:tab w:val="center" w:pos="3042"/>
                <w:tab w:val="left" w:pos="514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eptul Uniunii Europene (seminar)</w:t>
            </w:r>
          </w:p>
          <w:p w:rsidR="001F3064" w:rsidRPr="00FA7183" w:rsidRDefault="00C34637" w:rsidP="00C34637">
            <w:pPr>
              <w:tabs>
                <w:tab w:val="left" w:pos="2985"/>
                <w:tab w:val="center" w:pos="3042"/>
                <w:tab w:val="left" w:pos="514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istent univ. Blașcu O.</w:t>
            </w:r>
          </w:p>
        </w:tc>
        <w:tc>
          <w:tcPr>
            <w:tcW w:w="6177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7736D" w:rsidRDefault="0007736D" w:rsidP="00077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mente de drept civil și procedură civilă (curs online)</w:t>
            </w:r>
          </w:p>
          <w:p w:rsidR="00AA4B22" w:rsidRPr="00FA7183" w:rsidRDefault="0007736D" w:rsidP="0007736D">
            <w:pPr>
              <w:tabs>
                <w:tab w:val="left" w:pos="1050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Conf.univ.dr. Donos E.</w:t>
            </w:r>
          </w:p>
        </w:tc>
      </w:tr>
      <w:tr w:rsidR="00490210" w:rsidRPr="00A55C9D" w:rsidTr="00490210">
        <w:trPr>
          <w:cantSplit/>
          <w:trHeight w:val="210"/>
          <w:jc w:val="center"/>
        </w:trPr>
        <w:tc>
          <w:tcPr>
            <w:tcW w:w="11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0210" w:rsidRPr="00A55C9D" w:rsidRDefault="00490210" w:rsidP="00413E9B">
            <w:pPr>
              <w:rPr>
                <w:b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90210" w:rsidRPr="00A55C9D" w:rsidRDefault="00490210" w:rsidP="00413E9B">
            <w:pPr>
              <w:jc w:val="center"/>
              <w:rPr>
                <w:b/>
                <w:sz w:val="16"/>
                <w:szCs w:val="16"/>
              </w:rPr>
            </w:pPr>
            <w:r w:rsidRPr="00A55C9D">
              <w:rPr>
                <w:b/>
                <w:sz w:val="16"/>
                <w:szCs w:val="16"/>
              </w:rPr>
              <w:t>11.30 – 13.00</w:t>
            </w:r>
          </w:p>
        </w:tc>
        <w:tc>
          <w:tcPr>
            <w:tcW w:w="5053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34637" w:rsidRDefault="00C34637" w:rsidP="00C34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ept penal. Partea generală II. (seminar)</w:t>
            </w:r>
          </w:p>
          <w:p w:rsidR="00490210" w:rsidRPr="00FA7183" w:rsidRDefault="00C34637" w:rsidP="00C34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istent univ. Bodlev S.</w:t>
            </w:r>
          </w:p>
        </w:tc>
        <w:tc>
          <w:tcPr>
            <w:tcW w:w="6177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90210" w:rsidRPr="00FA7183" w:rsidRDefault="0007736D" w:rsidP="000461B6">
            <w:pPr>
              <w:tabs>
                <w:tab w:val="left" w:pos="26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287" w:rsidRPr="00A55C9D" w:rsidTr="00C34637">
        <w:trPr>
          <w:cantSplit/>
          <w:trHeight w:val="75"/>
          <w:jc w:val="center"/>
        </w:trPr>
        <w:tc>
          <w:tcPr>
            <w:tcW w:w="11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6287" w:rsidRPr="00A55C9D" w:rsidRDefault="00146287" w:rsidP="00413E9B">
            <w:pPr>
              <w:rPr>
                <w:b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6287" w:rsidRPr="00A55C9D" w:rsidRDefault="00146287" w:rsidP="00413E9B">
            <w:pPr>
              <w:jc w:val="center"/>
              <w:rPr>
                <w:b/>
                <w:sz w:val="16"/>
                <w:szCs w:val="16"/>
              </w:rPr>
            </w:pPr>
            <w:r w:rsidRPr="00A55C9D">
              <w:rPr>
                <w:b/>
                <w:sz w:val="16"/>
                <w:szCs w:val="16"/>
              </w:rPr>
              <w:t>13.10 – 14.40</w:t>
            </w:r>
          </w:p>
        </w:tc>
        <w:tc>
          <w:tcPr>
            <w:tcW w:w="5053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6287" w:rsidRPr="00FA7183" w:rsidRDefault="00523A78" w:rsidP="00413E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177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6287" w:rsidRPr="00FA7183" w:rsidRDefault="00F43DC2" w:rsidP="00201A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6F5FBB" w:rsidRPr="00061D37" w:rsidRDefault="006F5FBB" w:rsidP="00413E9B">
      <w:pPr>
        <w:tabs>
          <w:tab w:val="left" w:pos="6060"/>
        </w:tabs>
        <w:ind w:left="142" w:hanging="709"/>
        <w:jc w:val="center"/>
        <w:rPr>
          <w:b/>
          <w:lang w:val="en-US"/>
        </w:rPr>
      </w:pPr>
      <w:r>
        <w:rPr>
          <w:lang w:val="ru-RU"/>
        </w:rPr>
        <w:lastRenderedPageBreak/>
        <w:drawing>
          <wp:anchor distT="0" distB="0" distL="114300" distR="114300" simplePos="0" relativeHeight="251662336" behindDoc="0" locked="0" layoutInCell="1" allowOverlap="1" wp14:anchorId="4665039A" wp14:editId="2C4802EA">
            <wp:simplePos x="0" y="0"/>
            <wp:positionH relativeFrom="column">
              <wp:posOffset>8686800</wp:posOffset>
            </wp:positionH>
            <wp:positionV relativeFrom="paragraph">
              <wp:posOffset>-114300</wp:posOffset>
            </wp:positionV>
            <wp:extent cx="847725" cy="840105"/>
            <wp:effectExtent l="19050" t="0" r="9525" b="0"/>
            <wp:wrapSquare wrapText="bothSides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ru-RU"/>
        </w:rPr>
        <w:drawing>
          <wp:anchor distT="0" distB="0" distL="114300" distR="114300" simplePos="0" relativeHeight="251661312" behindDoc="0" locked="0" layoutInCell="1" allowOverlap="1" wp14:anchorId="61A487EC" wp14:editId="7FFF5C6C">
            <wp:simplePos x="0" y="0"/>
            <wp:positionH relativeFrom="column">
              <wp:posOffset>-342900</wp:posOffset>
            </wp:positionH>
            <wp:positionV relativeFrom="paragraph">
              <wp:posOffset>-69215</wp:posOffset>
            </wp:positionV>
            <wp:extent cx="843915" cy="806450"/>
            <wp:effectExtent l="1905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80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1D37">
        <w:rPr>
          <w:b/>
        </w:rPr>
        <w:t>UNIVERSITATEA DE STAT ,,B.P.HASDEU’’ DIN CAHUL</w:t>
      </w:r>
    </w:p>
    <w:p w:rsidR="006F5FBB" w:rsidRPr="00061D37" w:rsidRDefault="006F5FBB" w:rsidP="00413E9B">
      <w:pPr>
        <w:ind w:left="142" w:hanging="709"/>
        <w:jc w:val="center"/>
        <w:rPr>
          <w:b/>
        </w:rPr>
      </w:pPr>
      <w:r w:rsidRPr="00061D37">
        <w:rPr>
          <w:b/>
        </w:rPr>
        <w:t>FACULTATEA DE DREPT ŞI ADMINISTRAŢIE PUBLICĂ</w:t>
      </w:r>
    </w:p>
    <w:p w:rsidR="006F5FBB" w:rsidRDefault="006F5FBB" w:rsidP="00413E9B">
      <w:pPr>
        <w:pStyle w:val="a3"/>
        <w:rPr>
          <w:szCs w:val="18"/>
        </w:rPr>
      </w:pPr>
    </w:p>
    <w:p w:rsidR="006F5FBB" w:rsidRDefault="006F5FBB" w:rsidP="00413E9B">
      <w:pPr>
        <w:pStyle w:val="a3"/>
        <w:rPr>
          <w:szCs w:val="18"/>
        </w:rPr>
      </w:pPr>
    </w:p>
    <w:p w:rsidR="006F5FBB" w:rsidRDefault="006F5FBB" w:rsidP="00413E9B">
      <w:pPr>
        <w:pStyle w:val="a3"/>
        <w:rPr>
          <w:szCs w:val="18"/>
        </w:rPr>
      </w:pPr>
    </w:p>
    <w:p w:rsidR="006F5FBB" w:rsidRDefault="006F5FBB" w:rsidP="00413E9B">
      <w:pPr>
        <w:pStyle w:val="a3"/>
        <w:rPr>
          <w:szCs w:val="18"/>
        </w:rPr>
      </w:pPr>
    </w:p>
    <w:p w:rsidR="006E7E5A" w:rsidRDefault="006E7E5A" w:rsidP="00413E9B">
      <w:pPr>
        <w:pStyle w:val="a3"/>
        <w:rPr>
          <w:szCs w:val="18"/>
        </w:rPr>
      </w:pPr>
    </w:p>
    <w:p w:rsidR="00092384" w:rsidRPr="006D3CDE" w:rsidRDefault="00092384" w:rsidP="00413E9B">
      <w:pPr>
        <w:pStyle w:val="a3"/>
        <w:rPr>
          <w:szCs w:val="18"/>
        </w:rPr>
      </w:pPr>
      <w:r w:rsidRPr="006D3CDE">
        <w:rPr>
          <w:szCs w:val="18"/>
        </w:rPr>
        <w:t xml:space="preserve">COORDONAT: </w:t>
      </w:r>
      <w:r w:rsidRPr="006D3CDE">
        <w:rPr>
          <w:szCs w:val="18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APROBAT:              </w:t>
      </w:r>
    </w:p>
    <w:p w:rsidR="00092384" w:rsidRPr="006D3CDE" w:rsidRDefault="00092384" w:rsidP="00413E9B">
      <w:pPr>
        <w:pStyle w:val="a3"/>
        <w:rPr>
          <w:szCs w:val="18"/>
        </w:rPr>
      </w:pPr>
      <w:r>
        <w:t>Dr.conf.univ. Chiciuc Ludmila</w:t>
      </w:r>
      <w:r w:rsidRPr="006D3CDE">
        <w:t xml:space="preserve"> ____________________                                                                                                                                                           _______________________  Decanul Facultăţii </w:t>
      </w:r>
    </w:p>
    <w:p w:rsidR="00092384" w:rsidRPr="006D3CDE" w:rsidRDefault="00092384" w:rsidP="00413E9B">
      <w:pPr>
        <w:pStyle w:val="a3"/>
        <w:rPr>
          <w:szCs w:val="18"/>
        </w:rPr>
      </w:pPr>
      <w:r>
        <w:rPr>
          <w:szCs w:val="18"/>
        </w:rPr>
        <w:t>Prorector pentru activitate didactică, calitate și parteneriate de formare profesională</w:t>
      </w:r>
      <w:r w:rsidRPr="006D3CDE">
        <w:rPr>
          <w:szCs w:val="18"/>
        </w:rPr>
        <w:t xml:space="preserve">                                                                                                                                                    </w:t>
      </w:r>
      <w:r w:rsidR="009D42DB">
        <w:rPr>
          <w:szCs w:val="18"/>
        </w:rPr>
        <w:t>Filipov Ina</w:t>
      </w:r>
      <w:r w:rsidRPr="006D3CDE">
        <w:t xml:space="preserve">      </w:t>
      </w:r>
      <w:r w:rsidRPr="006D3CDE">
        <w:rPr>
          <w:szCs w:val="18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D7237" w:rsidRDefault="004D7237" w:rsidP="00413E9B">
      <w:pPr>
        <w:jc w:val="center"/>
        <w:rPr>
          <w:b/>
          <w:sz w:val="18"/>
          <w:szCs w:val="18"/>
        </w:rPr>
      </w:pPr>
    </w:p>
    <w:p w:rsidR="006F5FBB" w:rsidRDefault="006F5FBB" w:rsidP="00413E9B">
      <w:pPr>
        <w:jc w:val="center"/>
        <w:rPr>
          <w:b/>
          <w:sz w:val="18"/>
          <w:szCs w:val="18"/>
        </w:rPr>
      </w:pPr>
      <w:r w:rsidRPr="009A1AC3">
        <w:rPr>
          <w:b/>
          <w:sz w:val="18"/>
          <w:szCs w:val="18"/>
        </w:rPr>
        <w:t xml:space="preserve">ORARUL ACTIVITĂŢILOR DIDACTICE </w:t>
      </w:r>
    </w:p>
    <w:p w:rsidR="006F5FBB" w:rsidRDefault="006F5FBB" w:rsidP="00413E9B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Anul universitar 202</w:t>
      </w:r>
      <w:r w:rsidR="00B9703A">
        <w:rPr>
          <w:b/>
          <w:sz w:val="18"/>
          <w:szCs w:val="18"/>
          <w:u w:val="single"/>
        </w:rPr>
        <w:t>2 – 2023</w:t>
      </w:r>
    </w:p>
    <w:p w:rsidR="006F5FBB" w:rsidRDefault="006F5FBB" w:rsidP="00413E9B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Semestrul I</w:t>
      </w:r>
      <w:r w:rsidR="008176A9">
        <w:rPr>
          <w:b/>
          <w:sz w:val="18"/>
          <w:szCs w:val="18"/>
          <w:u w:val="single"/>
        </w:rPr>
        <w:t>I</w:t>
      </w:r>
    </w:p>
    <w:p w:rsidR="006F5FBB" w:rsidRDefault="006F5FBB" w:rsidP="00413E9B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ANUL III</w:t>
      </w:r>
    </w:p>
    <w:tbl>
      <w:tblPr>
        <w:tblW w:w="15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65"/>
        <w:gridCol w:w="1373"/>
        <w:gridCol w:w="3360"/>
        <w:gridCol w:w="33"/>
        <w:gridCol w:w="3402"/>
        <w:gridCol w:w="6237"/>
      </w:tblGrid>
      <w:tr w:rsidR="002720F1" w:rsidRPr="00720047" w:rsidTr="00FF4D7A">
        <w:trPr>
          <w:cantSplit/>
          <w:trHeight w:val="394"/>
          <w:jc w:val="center"/>
        </w:trPr>
        <w:tc>
          <w:tcPr>
            <w:tcW w:w="1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20F1" w:rsidRPr="00720047" w:rsidRDefault="002720F1" w:rsidP="00413E9B">
            <w:pPr>
              <w:jc w:val="center"/>
              <w:rPr>
                <w:b/>
                <w:sz w:val="15"/>
                <w:szCs w:val="15"/>
              </w:rPr>
            </w:pPr>
            <w:r w:rsidRPr="00720047">
              <w:rPr>
                <w:b/>
                <w:sz w:val="15"/>
                <w:szCs w:val="15"/>
              </w:rPr>
              <w:t>Ziua</w:t>
            </w:r>
          </w:p>
        </w:tc>
        <w:tc>
          <w:tcPr>
            <w:tcW w:w="13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20F1" w:rsidRPr="00720047" w:rsidRDefault="002720F1" w:rsidP="00413E9B">
            <w:pPr>
              <w:jc w:val="center"/>
              <w:rPr>
                <w:b/>
                <w:sz w:val="15"/>
                <w:szCs w:val="15"/>
              </w:rPr>
            </w:pPr>
            <w:r w:rsidRPr="00720047">
              <w:rPr>
                <w:b/>
                <w:sz w:val="15"/>
                <w:szCs w:val="15"/>
              </w:rPr>
              <w:t>Modulul</w:t>
            </w:r>
          </w:p>
        </w:tc>
        <w:tc>
          <w:tcPr>
            <w:tcW w:w="679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20F1" w:rsidRPr="00720047" w:rsidRDefault="00B9703A" w:rsidP="00413E9B">
            <w:pPr>
              <w:pStyle w:val="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 – 20</w:t>
            </w:r>
            <w:r w:rsidR="002720F1" w:rsidRPr="00720047">
              <w:rPr>
                <w:sz w:val="15"/>
                <w:szCs w:val="15"/>
              </w:rPr>
              <w:t>.01</w:t>
            </w:r>
          </w:p>
          <w:p w:rsidR="002720F1" w:rsidRPr="00720047" w:rsidRDefault="00B9703A" w:rsidP="00413E9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14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20F1" w:rsidRPr="00720047" w:rsidRDefault="007E05CA" w:rsidP="00413E9B">
            <w:pPr>
              <w:pStyle w:val="2"/>
              <w:rPr>
                <w:sz w:val="15"/>
                <w:szCs w:val="15"/>
              </w:rPr>
            </w:pPr>
            <w:r w:rsidRPr="00720047">
              <w:rPr>
                <w:sz w:val="15"/>
                <w:szCs w:val="15"/>
              </w:rPr>
              <w:t>AP</w:t>
            </w:r>
            <w:r w:rsidR="00B9703A">
              <w:rPr>
                <w:sz w:val="15"/>
                <w:szCs w:val="15"/>
              </w:rPr>
              <w:t xml:space="preserve"> – 20</w:t>
            </w:r>
            <w:r w:rsidR="002720F1" w:rsidRPr="00720047">
              <w:rPr>
                <w:sz w:val="15"/>
                <w:szCs w:val="15"/>
              </w:rPr>
              <w:t>.01</w:t>
            </w:r>
          </w:p>
          <w:p w:rsidR="002720F1" w:rsidRPr="00720047" w:rsidRDefault="00B9703A" w:rsidP="00413E9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10</w:t>
            </w:r>
            <w:r w:rsidR="006F0E9D">
              <w:rPr>
                <w:b/>
                <w:sz w:val="15"/>
                <w:szCs w:val="15"/>
              </w:rPr>
              <w:t xml:space="preserve"> sau etajul I</w:t>
            </w:r>
          </w:p>
        </w:tc>
      </w:tr>
      <w:tr w:rsidR="00DA6AA3" w:rsidRPr="00720047" w:rsidTr="00C34637">
        <w:trPr>
          <w:cantSplit/>
          <w:trHeight w:val="21"/>
          <w:jc w:val="center"/>
        </w:trPr>
        <w:tc>
          <w:tcPr>
            <w:tcW w:w="11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6AA3" w:rsidRPr="00720047" w:rsidRDefault="00DA6AA3" w:rsidP="00CC2DCA">
            <w:pPr>
              <w:jc w:val="center"/>
              <w:rPr>
                <w:b/>
                <w:sz w:val="15"/>
                <w:szCs w:val="15"/>
              </w:rPr>
            </w:pPr>
          </w:p>
          <w:p w:rsidR="00DA6AA3" w:rsidRPr="00720047" w:rsidRDefault="00DA6AA3" w:rsidP="00CC2DCA">
            <w:pPr>
              <w:jc w:val="center"/>
              <w:rPr>
                <w:b/>
                <w:sz w:val="15"/>
                <w:szCs w:val="15"/>
              </w:rPr>
            </w:pPr>
            <w:r w:rsidRPr="00720047">
              <w:rPr>
                <w:b/>
                <w:sz w:val="15"/>
                <w:szCs w:val="15"/>
              </w:rPr>
              <w:t xml:space="preserve">LUNI </w:t>
            </w:r>
          </w:p>
          <w:p w:rsidR="00DA6AA3" w:rsidRPr="00720047" w:rsidRDefault="00DA6AA3" w:rsidP="00CC2DC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3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6AA3" w:rsidRPr="00720047" w:rsidRDefault="00DA6AA3" w:rsidP="00CC2DCA">
            <w:pPr>
              <w:jc w:val="center"/>
              <w:rPr>
                <w:b/>
                <w:sz w:val="15"/>
                <w:szCs w:val="15"/>
              </w:rPr>
            </w:pPr>
            <w:r w:rsidRPr="00720047">
              <w:rPr>
                <w:b/>
                <w:sz w:val="15"/>
                <w:szCs w:val="15"/>
              </w:rPr>
              <w:t>08.00 – 09.30</w:t>
            </w:r>
          </w:p>
        </w:tc>
        <w:tc>
          <w:tcPr>
            <w:tcW w:w="1303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6AA3" w:rsidRDefault="00DA6AA3" w:rsidP="00CC2DC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rept notarial (curs)</w:t>
            </w:r>
          </w:p>
          <w:p w:rsidR="00DA6AA3" w:rsidRPr="00720047" w:rsidRDefault="00DA6AA3" w:rsidP="00CC2DC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onf.univ.dr. Pășcăneanu T.</w:t>
            </w:r>
          </w:p>
        </w:tc>
      </w:tr>
      <w:tr w:rsidR="00DA6AA3" w:rsidRPr="00720047" w:rsidTr="00C34637">
        <w:trPr>
          <w:cantSplit/>
          <w:trHeight w:val="135"/>
          <w:jc w:val="center"/>
        </w:trPr>
        <w:tc>
          <w:tcPr>
            <w:tcW w:w="116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6AA3" w:rsidRPr="00720047" w:rsidRDefault="00DA6AA3" w:rsidP="00CC2DC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6AA3" w:rsidRPr="00720047" w:rsidRDefault="00DA6AA3" w:rsidP="00CC2DCA">
            <w:pPr>
              <w:jc w:val="center"/>
              <w:rPr>
                <w:b/>
                <w:sz w:val="15"/>
                <w:szCs w:val="15"/>
              </w:rPr>
            </w:pPr>
            <w:r w:rsidRPr="00720047">
              <w:rPr>
                <w:b/>
                <w:sz w:val="15"/>
                <w:szCs w:val="15"/>
              </w:rPr>
              <w:t>09.40 – 11.10</w:t>
            </w:r>
          </w:p>
        </w:tc>
        <w:tc>
          <w:tcPr>
            <w:tcW w:w="1303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6AA3" w:rsidRDefault="00DA6AA3" w:rsidP="00D549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rept notarial (curs)</w:t>
            </w:r>
          </w:p>
          <w:p w:rsidR="00DA6AA3" w:rsidRPr="00720047" w:rsidRDefault="00DA6AA3" w:rsidP="00D54917">
            <w:pPr>
              <w:tabs>
                <w:tab w:val="left" w:pos="1050"/>
              </w:tabs>
              <w:jc w:val="center"/>
              <w:rPr>
                <w:bCs/>
                <w:sz w:val="15"/>
                <w:szCs w:val="15"/>
              </w:rPr>
            </w:pPr>
            <w:r>
              <w:rPr>
                <w:sz w:val="15"/>
                <w:szCs w:val="15"/>
              </w:rPr>
              <w:t>Conf.univ.dr. Pășcăneanu T.</w:t>
            </w:r>
          </w:p>
        </w:tc>
      </w:tr>
      <w:tr w:rsidR="00DA6AA3" w:rsidRPr="00720047" w:rsidTr="00B758E4">
        <w:trPr>
          <w:cantSplit/>
          <w:trHeight w:val="199"/>
          <w:jc w:val="center"/>
        </w:trPr>
        <w:tc>
          <w:tcPr>
            <w:tcW w:w="116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6AA3" w:rsidRPr="00720047" w:rsidRDefault="00DA6AA3" w:rsidP="00CC2DC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A6AA3" w:rsidRPr="00720047" w:rsidRDefault="00DA6AA3" w:rsidP="00CC2DCA">
            <w:pPr>
              <w:jc w:val="center"/>
              <w:rPr>
                <w:b/>
                <w:sz w:val="15"/>
                <w:szCs w:val="15"/>
              </w:rPr>
            </w:pPr>
            <w:r w:rsidRPr="00720047">
              <w:rPr>
                <w:b/>
                <w:sz w:val="15"/>
                <w:szCs w:val="15"/>
              </w:rPr>
              <w:t>11.30 – 13.00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A6AA3" w:rsidRDefault="00DA6AA3" w:rsidP="00DA5F75">
            <w:pPr>
              <w:tabs>
                <w:tab w:val="left" w:pos="1050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rept civil. Succesiuni (seminar )</w:t>
            </w:r>
          </w:p>
          <w:p w:rsidR="00DA6AA3" w:rsidRPr="00720047" w:rsidRDefault="00DA6AA3" w:rsidP="00DA5F75">
            <w:pPr>
              <w:tabs>
                <w:tab w:val="left" w:pos="855"/>
              </w:tabs>
              <w:jc w:val="center"/>
              <w:rPr>
                <w:sz w:val="15"/>
                <w:szCs w:val="15"/>
              </w:rPr>
            </w:pPr>
            <w:r>
              <w:rPr>
                <w:bCs/>
                <w:sz w:val="16"/>
                <w:szCs w:val="16"/>
              </w:rPr>
              <w:t>Asistent univ. Chironachi V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A6AA3" w:rsidRDefault="00DA6AA3" w:rsidP="00DA6AA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dministrarea finanțelor publice (seminar)</w:t>
            </w:r>
          </w:p>
          <w:p w:rsidR="00DA6AA3" w:rsidRPr="008B463A" w:rsidRDefault="00DA6AA3" w:rsidP="00DA6AA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5"/>
                <w:szCs w:val="15"/>
              </w:rPr>
              <w:t>Asistent univ. Donea S.</w:t>
            </w:r>
          </w:p>
        </w:tc>
      </w:tr>
      <w:tr w:rsidR="00DA6AA3" w:rsidRPr="00720047" w:rsidTr="00DA6AA3">
        <w:trPr>
          <w:cantSplit/>
          <w:trHeight w:val="315"/>
          <w:jc w:val="center"/>
        </w:trPr>
        <w:tc>
          <w:tcPr>
            <w:tcW w:w="116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6AA3" w:rsidRPr="00720047" w:rsidRDefault="00DA6AA3" w:rsidP="00CC2DC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6AA3" w:rsidRPr="00720047" w:rsidRDefault="004C3A5B" w:rsidP="00CC2DCA">
            <w:pPr>
              <w:jc w:val="center"/>
              <w:rPr>
                <w:b/>
                <w:sz w:val="15"/>
                <w:szCs w:val="15"/>
              </w:rPr>
            </w:pPr>
            <w:r w:rsidRPr="00720047">
              <w:rPr>
                <w:b/>
                <w:sz w:val="15"/>
                <w:szCs w:val="15"/>
              </w:rPr>
              <w:t>13.10 – 14.40</w:t>
            </w:r>
          </w:p>
        </w:tc>
        <w:tc>
          <w:tcPr>
            <w:tcW w:w="6795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6C5F" w:rsidRDefault="00486C5F" w:rsidP="00486C5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tecția consumatorului (seminar)</w:t>
            </w:r>
          </w:p>
          <w:p w:rsidR="00DA6AA3" w:rsidRDefault="00486C5F" w:rsidP="00486C5F">
            <w:pPr>
              <w:tabs>
                <w:tab w:val="left" w:pos="855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sz w:val="15"/>
                <w:szCs w:val="15"/>
              </w:rPr>
              <w:t>Asistent univ. Blașcu O.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6AA3" w:rsidRDefault="00DA6AA3" w:rsidP="00DA6AA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dministrarea finanțelor publice (seminar)</w:t>
            </w:r>
          </w:p>
          <w:p w:rsidR="00DA6AA3" w:rsidRDefault="00DA6AA3" w:rsidP="00DA6AA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sistent univ. Donea S.</w:t>
            </w:r>
          </w:p>
        </w:tc>
      </w:tr>
      <w:tr w:rsidR="00CC2DCA" w:rsidRPr="00720047" w:rsidTr="00695FAB">
        <w:trPr>
          <w:cantSplit/>
          <w:trHeight w:val="38"/>
          <w:jc w:val="center"/>
        </w:trPr>
        <w:tc>
          <w:tcPr>
            <w:tcW w:w="11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C2DCA" w:rsidRPr="00720047" w:rsidRDefault="00CC2DCA" w:rsidP="00CC2DCA">
            <w:pPr>
              <w:jc w:val="center"/>
              <w:rPr>
                <w:b/>
                <w:sz w:val="15"/>
                <w:szCs w:val="15"/>
              </w:rPr>
            </w:pPr>
            <w:r w:rsidRPr="00720047">
              <w:rPr>
                <w:b/>
                <w:sz w:val="15"/>
                <w:szCs w:val="15"/>
              </w:rPr>
              <w:t>MARȚI</w:t>
            </w:r>
          </w:p>
        </w:tc>
        <w:tc>
          <w:tcPr>
            <w:tcW w:w="137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C2DCA" w:rsidRPr="00720047" w:rsidRDefault="00CC2DCA" w:rsidP="00CC2DCA">
            <w:pPr>
              <w:jc w:val="center"/>
              <w:rPr>
                <w:b/>
                <w:sz w:val="15"/>
                <w:szCs w:val="15"/>
              </w:rPr>
            </w:pPr>
            <w:r w:rsidRPr="00720047">
              <w:rPr>
                <w:b/>
                <w:sz w:val="15"/>
                <w:szCs w:val="15"/>
              </w:rPr>
              <w:t>08.00 – 09.30</w:t>
            </w:r>
          </w:p>
        </w:tc>
        <w:tc>
          <w:tcPr>
            <w:tcW w:w="6795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D0AF6" w:rsidRDefault="00AD0AF6" w:rsidP="00AD0AF6">
            <w:pPr>
              <w:tabs>
                <w:tab w:val="left" w:pos="855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rept penal. Partea specială II (seminar)</w:t>
            </w:r>
          </w:p>
          <w:p w:rsidR="00CC2DCA" w:rsidRPr="00720047" w:rsidRDefault="00AD0AF6" w:rsidP="00AD0AF6">
            <w:pPr>
              <w:tabs>
                <w:tab w:val="left" w:pos="855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sistent univ. Dandeș V.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C2DCA" w:rsidRDefault="00F91D1B" w:rsidP="00CC2DC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dministrarea finanțelor publice (curs)</w:t>
            </w:r>
          </w:p>
          <w:p w:rsidR="00F91D1B" w:rsidRPr="00720047" w:rsidRDefault="00F91D1B" w:rsidP="00CC2DC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onf.univ.dr. Nedelcu A.</w:t>
            </w:r>
          </w:p>
        </w:tc>
      </w:tr>
      <w:tr w:rsidR="00CC2DCA" w:rsidRPr="00720047" w:rsidTr="00695FAB">
        <w:trPr>
          <w:cantSplit/>
          <w:trHeight w:val="64"/>
          <w:jc w:val="center"/>
        </w:trPr>
        <w:tc>
          <w:tcPr>
            <w:tcW w:w="116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C2DCA" w:rsidRPr="00720047" w:rsidRDefault="00CC2DCA" w:rsidP="00CC2DCA">
            <w:pPr>
              <w:rPr>
                <w:b/>
                <w:sz w:val="15"/>
                <w:szCs w:val="15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2DCA" w:rsidRPr="00720047" w:rsidRDefault="00CC2DCA" w:rsidP="00CC2DCA">
            <w:pPr>
              <w:jc w:val="center"/>
              <w:rPr>
                <w:b/>
                <w:sz w:val="15"/>
                <w:szCs w:val="15"/>
              </w:rPr>
            </w:pPr>
            <w:r w:rsidRPr="00720047">
              <w:rPr>
                <w:b/>
                <w:sz w:val="15"/>
                <w:szCs w:val="15"/>
              </w:rPr>
              <w:t>09.40 – 11.10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DCA" w:rsidRDefault="00CC2DCA" w:rsidP="00CC2DC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Drept procesual penal. Partea </w:t>
            </w:r>
            <w:r w:rsidR="00C34637">
              <w:rPr>
                <w:sz w:val="15"/>
                <w:szCs w:val="15"/>
              </w:rPr>
              <w:t>sp</w:t>
            </w:r>
            <w:r w:rsidR="00887630">
              <w:rPr>
                <w:sz w:val="15"/>
                <w:szCs w:val="15"/>
              </w:rPr>
              <w:t>ecială</w:t>
            </w:r>
            <w:r>
              <w:rPr>
                <w:sz w:val="15"/>
                <w:szCs w:val="15"/>
              </w:rPr>
              <w:t xml:space="preserve">  (curs)</w:t>
            </w:r>
          </w:p>
          <w:p w:rsidR="00CC2DCA" w:rsidRPr="00720047" w:rsidRDefault="00CC2DCA" w:rsidP="00CC2DCA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sz w:val="15"/>
                <w:szCs w:val="15"/>
              </w:rPr>
              <w:t>Lector univ.dr. Jitariuc V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1D1B" w:rsidRDefault="00F91D1B" w:rsidP="00F91D1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dministrarea finanțelor publice (curs)</w:t>
            </w:r>
          </w:p>
          <w:p w:rsidR="00CC2DCA" w:rsidRPr="00720047" w:rsidRDefault="00F91D1B" w:rsidP="00F91D1B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sz w:val="15"/>
                <w:szCs w:val="15"/>
              </w:rPr>
              <w:t>Conf.univ.dr. Nedelcu A.</w:t>
            </w:r>
          </w:p>
        </w:tc>
      </w:tr>
      <w:tr w:rsidR="00AD0AF6" w:rsidRPr="00720047" w:rsidTr="00AD0AF6">
        <w:trPr>
          <w:cantSplit/>
          <w:trHeight w:val="70"/>
          <w:jc w:val="center"/>
        </w:trPr>
        <w:tc>
          <w:tcPr>
            <w:tcW w:w="116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D0AF6" w:rsidRPr="00720047" w:rsidRDefault="00AD0AF6" w:rsidP="00CC2DCA">
            <w:pPr>
              <w:rPr>
                <w:b/>
                <w:sz w:val="15"/>
                <w:szCs w:val="15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D0AF6" w:rsidRPr="00720047" w:rsidRDefault="00AD0AF6" w:rsidP="00CC2DCA">
            <w:pPr>
              <w:jc w:val="center"/>
              <w:rPr>
                <w:b/>
                <w:sz w:val="15"/>
                <w:szCs w:val="15"/>
              </w:rPr>
            </w:pPr>
            <w:r w:rsidRPr="00720047">
              <w:rPr>
                <w:b/>
                <w:sz w:val="15"/>
                <w:szCs w:val="15"/>
              </w:rPr>
              <w:t>11.30 – 13.0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D0AF6" w:rsidRDefault="00AD0AF6" w:rsidP="00AD0AF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Drept procesual penal. Partea </w:t>
            </w:r>
            <w:r w:rsidR="00C34637">
              <w:rPr>
                <w:sz w:val="15"/>
                <w:szCs w:val="15"/>
              </w:rPr>
              <w:t>sp</w:t>
            </w:r>
            <w:r>
              <w:rPr>
                <w:sz w:val="15"/>
                <w:szCs w:val="15"/>
              </w:rPr>
              <w:t>ecială  (curs)</w:t>
            </w:r>
          </w:p>
          <w:p w:rsidR="00AD0AF6" w:rsidRPr="00720047" w:rsidRDefault="00AD0AF6" w:rsidP="00AD0AF6">
            <w:pPr>
              <w:tabs>
                <w:tab w:val="left" w:pos="855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ector univ.dr. Jitariuc V.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A5F75" w:rsidRDefault="00DA5F75" w:rsidP="00DA5F7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rept procesual penal. Partea specială  (seminar)</w:t>
            </w:r>
          </w:p>
          <w:p w:rsidR="00AD0AF6" w:rsidRPr="00720047" w:rsidRDefault="00DA5F75" w:rsidP="00DA5F75">
            <w:pPr>
              <w:tabs>
                <w:tab w:val="left" w:pos="855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sistent univ. Ciudin O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34509" w:rsidRDefault="00034509" w:rsidP="0003450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dministrarea finanțelor publice (seminar)</w:t>
            </w:r>
          </w:p>
          <w:p w:rsidR="00913FED" w:rsidRPr="00720047" w:rsidRDefault="00034509" w:rsidP="0003450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sistent univ. Donea S.</w:t>
            </w:r>
          </w:p>
        </w:tc>
      </w:tr>
      <w:tr w:rsidR="00AD0AF6" w:rsidRPr="00720047" w:rsidTr="00C34637">
        <w:trPr>
          <w:cantSplit/>
          <w:trHeight w:val="70"/>
          <w:jc w:val="center"/>
        </w:trPr>
        <w:tc>
          <w:tcPr>
            <w:tcW w:w="116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D0AF6" w:rsidRPr="00720047" w:rsidRDefault="00AD0AF6" w:rsidP="00CC2DCA">
            <w:pPr>
              <w:rPr>
                <w:b/>
                <w:sz w:val="15"/>
                <w:szCs w:val="15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D0AF6" w:rsidRPr="00720047" w:rsidRDefault="00AD0AF6" w:rsidP="00CC2DCA">
            <w:pPr>
              <w:jc w:val="center"/>
              <w:rPr>
                <w:b/>
                <w:sz w:val="15"/>
                <w:szCs w:val="15"/>
              </w:rPr>
            </w:pPr>
            <w:r w:rsidRPr="00720047">
              <w:rPr>
                <w:b/>
                <w:sz w:val="15"/>
                <w:szCs w:val="15"/>
              </w:rPr>
              <w:t>13.10 – 14.40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D0AF6" w:rsidRDefault="00950A85" w:rsidP="00CC2DC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rept notarial (seminar)</w:t>
            </w:r>
          </w:p>
          <w:p w:rsidR="00950A85" w:rsidRPr="00720047" w:rsidRDefault="00950A85" w:rsidP="00CC2DC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sistent univ. Blașcu O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34509" w:rsidRDefault="00034509" w:rsidP="0003450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dministrarea finanțelor publice (seminar)</w:t>
            </w:r>
          </w:p>
          <w:p w:rsidR="00AD0AF6" w:rsidRPr="00720047" w:rsidRDefault="00034509" w:rsidP="0003450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sistent univ. Donea S.</w:t>
            </w:r>
          </w:p>
        </w:tc>
      </w:tr>
      <w:tr w:rsidR="00CC2DCA" w:rsidRPr="00720047" w:rsidTr="00695FAB">
        <w:trPr>
          <w:cantSplit/>
          <w:trHeight w:val="38"/>
          <w:jc w:val="center"/>
        </w:trPr>
        <w:tc>
          <w:tcPr>
            <w:tcW w:w="11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C2DCA" w:rsidRPr="00720047" w:rsidRDefault="00CC2DCA" w:rsidP="00CC2DCA">
            <w:pPr>
              <w:jc w:val="center"/>
              <w:rPr>
                <w:b/>
                <w:sz w:val="15"/>
                <w:szCs w:val="15"/>
              </w:rPr>
            </w:pPr>
            <w:r w:rsidRPr="00720047">
              <w:rPr>
                <w:b/>
                <w:sz w:val="15"/>
                <w:szCs w:val="15"/>
              </w:rPr>
              <w:t xml:space="preserve">MIERCURI </w:t>
            </w:r>
          </w:p>
        </w:tc>
        <w:tc>
          <w:tcPr>
            <w:tcW w:w="13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2DCA" w:rsidRPr="00720047" w:rsidRDefault="00CC2DCA" w:rsidP="00CC2DCA">
            <w:pPr>
              <w:jc w:val="center"/>
              <w:rPr>
                <w:b/>
                <w:sz w:val="15"/>
                <w:szCs w:val="15"/>
              </w:rPr>
            </w:pPr>
            <w:r w:rsidRPr="00720047">
              <w:rPr>
                <w:b/>
                <w:sz w:val="15"/>
                <w:szCs w:val="15"/>
              </w:rPr>
              <w:t>08.00 – 09.30</w:t>
            </w:r>
          </w:p>
        </w:tc>
        <w:tc>
          <w:tcPr>
            <w:tcW w:w="679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5F75" w:rsidRDefault="00DA5F75" w:rsidP="00DA5F75">
            <w:pPr>
              <w:tabs>
                <w:tab w:val="left" w:pos="855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rept penal. Partea specială II (curs)</w:t>
            </w:r>
          </w:p>
          <w:p w:rsidR="00CC2DCA" w:rsidRPr="00720047" w:rsidRDefault="00DA5F75" w:rsidP="00DA5F7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onf.univ.dr. Pasat O.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5C1A" w:rsidRDefault="002768BA" w:rsidP="00960FE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eopolitică (</w:t>
            </w:r>
            <w:r w:rsidR="00913FED">
              <w:rPr>
                <w:sz w:val="15"/>
                <w:szCs w:val="15"/>
              </w:rPr>
              <w:t>cu</w:t>
            </w:r>
            <w:r>
              <w:rPr>
                <w:sz w:val="15"/>
                <w:szCs w:val="15"/>
              </w:rPr>
              <w:t>rs)</w:t>
            </w:r>
          </w:p>
          <w:p w:rsidR="002768BA" w:rsidRPr="00720047" w:rsidRDefault="002768BA" w:rsidP="00960FE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ector univ.dr. Bercu O.</w:t>
            </w:r>
          </w:p>
        </w:tc>
      </w:tr>
      <w:tr w:rsidR="00AD0AF6" w:rsidRPr="00720047" w:rsidTr="00C34637">
        <w:trPr>
          <w:cantSplit/>
          <w:trHeight w:val="139"/>
          <w:jc w:val="center"/>
        </w:trPr>
        <w:tc>
          <w:tcPr>
            <w:tcW w:w="116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D0AF6" w:rsidRPr="00720047" w:rsidRDefault="00AD0AF6" w:rsidP="00CC2DCA">
            <w:pPr>
              <w:rPr>
                <w:b/>
                <w:sz w:val="15"/>
                <w:szCs w:val="15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0AF6" w:rsidRPr="00720047" w:rsidRDefault="00AD0AF6" w:rsidP="00CC2DCA">
            <w:pPr>
              <w:jc w:val="center"/>
              <w:rPr>
                <w:b/>
                <w:sz w:val="15"/>
                <w:szCs w:val="15"/>
              </w:rPr>
            </w:pPr>
            <w:r w:rsidRPr="00720047">
              <w:rPr>
                <w:b/>
                <w:sz w:val="15"/>
                <w:szCs w:val="15"/>
              </w:rPr>
              <w:t>09.40 – 11.10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5F75" w:rsidRDefault="00DA5F75" w:rsidP="00DA5F75">
            <w:pPr>
              <w:tabs>
                <w:tab w:val="left" w:pos="855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rept  vamal (curs)</w:t>
            </w:r>
          </w:p>
          <w:p w:rsidR="00AD0AF6" w:rsidRPr="00720047" w:rsidRDefault="00DA5F75" w:rsidP="00DA5F7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onf.univ.dr. Pasat O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D0AF6" w:rsidRDefault="00AD0AF6" w:rsidP="002768B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eopolitică (</w:t>
            </w:r>
            <w:r w:rsidR="00913FED">
              <w:rPr>
                <w:sz w:val="15"/>
                <w:szCs w:val="15"/>
              </w:rPr>
              <w:t>cu</w:t>
            </w:r>
            <w:r>
              <w:rPr>
                <w:sz w:val="15"/>
                <w:szCs w:val="15"/>
              </w:rPr>
              <w:t>rs)</w:t>
            </w:r>
          </w:p>
          <w:p w:rsidR="00AD0AF6" w:rsidRPr="00720047" w:rsidRDefault="00AD0AF6" w:rsidP="002768B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ector univ.dr. Bercu O.</w:t>
            </w:r>
          </w:p>
        </w:tc>
      </w:tr>
      <w:tr w:rsidR="00415581" w:rsidRPr="00720047" w:rsidTr="00C34637">
        <w:trPr>
          <w:cantSplit/>
          <w:trHeight w:val="70"/>
          <w:jc w:val="center"/>
        </w:trPr>
        <w:tc>
          <w:tcPr>
            <w:tcW w:w="116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15581" w:rsidRPr="00720047" w:rsidRDefault="00415581" w:rsidP="00CC2DCA">
            <w:pPr>
              <w:rPr>
                <w:b/>
                <w:sz w:val="15"/>
                <w:szCs w:val="15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15581" w:rsidRPr="00720047" w:rsidRDefault="00415581" w:rsidP="00CC2DCA">
            <w:pPr>
              <w:jc w:val="center"/>
              <w:rPr>
                <w:b/>
                <w:sz w:val="15"/>
                <w:szCs w:val="15"/>
              </w:rPr>
            </w:pPr>
            <w:r w:rsidRPr="00720047">
              <w:rPr>
                <w:b/>
                <w:sz w:val="15"/>
                <w:szCs w:val="15"/>
              </w:rPr>
              <w:t>11.30 – 13.00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15581" w:rsidRDefault="00415581" w:rsidP="00CC2DC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tecția consumatorului (curs online)</w:t>
            </w:r>
          </w:p>
          <w:p w:rsidR="00415581" w:rsidRPr="00720047" w:rsidRDefault="00415581" w:rsidP="0041558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onf.</w:t>
            </w:r>
            <w:r w:rsidR="00AD0AF6">
              <w:rPr>
                <w:sz w:val="15"/>
                <w:szCs w:val="15"/>
              </w:rPr>
              <w:t>univ.dr. Don</w:t>
            </w:r>
            <w:r>
              <w:rPr>
                <w:sz w:val="15"/>
                <w:szCs w:val="15"/>
              </w:rPr>
              <w:t>os E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C34637" w:rsidRDefault="00C34637" w:rsidP="00C34637">
            <w:pPr>
              <w:tabs>
                <w:tab w:val="left" w:pos="855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eopolitică (seminar)</w:t>
            </w:r>
          </w:p>
          <w:p w:rsidR="00415581" w:rsidRPr="00720047" w:rsidRDefault="00C34637" w:rsidP="00C3463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sistent univ. Gîrneț I.</w:t>
            </w:r>
          </w:p>
        </w:tc>
      </w:tr>
      <w:tr w:rsidR="00CC2DCA" w:rsidRPr="00720047" w:rsidTr="00695FAB">
        <w:trPr>
          <w:cantSplit/>
          <w:trHeight w:val="61"/>
          <w:jc w:val="center"/>
        </w:trPr>
        <w:tc>
          <w:tcPr>
            <w:tcW w:w="116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2DCA" w:rsidRPr="00720047" w:rsidRDefault="00CC2DCA" w:rsidP="00CC2DCA">
            <w:pPr>
              <w:rPr>
                <w:b/>
                <w:sz w:val="15"/>
                <w:szCs w:val="15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2DCA" w:rsidRPr="00720047" w:rsidRDefault="00CC2DCA" w:rsidP="00CC2DCA">
            <w:pPr>
              <w:jc w:val="center"/>
              <w:rPr>
                <w:b/>
                <w:sz w:val="15"/>
                <w:szCs w:val="15"/>
              </w:rPr>
            </w:pPr>
            <w:r w:rsidRPr="00720047">
              <w:rPr>
                <w:b/>
                <w:sz w:val="15"/>
                <w:szCs w:val="15"/>
              </w:rPr>
              <w:t>13.10 – 14.40</w:t>
            </w:r>
          </w:p>
        </w:tc>
        <w:tc>
          <w:tcPr>
            <w:tcW w:w="6795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DCA" w:rsidRPr="00720047" w:rsidRDefault="00043CC4" w:rsidP="00DA5F7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4509" w:rsidRDefault="00034509" w:rsidP="00034509">
            <w:pPr>
              <w:tabs>
                <w:tab w:val="left" w:pos="855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eopolitică (seminar)</w:t>
            </w:r>
          </w:p>
          <w:p w:rsidR="00CC2DCA" w:rsidRPr="00720047" w:rsidRDefault="00034509" w:rsidP="0003450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sistent univ. Gîrneț I.</w:t>
            </w:r>
          </w:p>
        </w:tc>
      </w:tr>
      <w:tr w:rsidR="00CC2DCA" w:rsidRPr="00720047" w:rsidTr="00695FAB">
        <w:trPr>
          <w:cantSplit/>
          <w:trHeight w:val="310"/>
          <w:jc w:val="center"/>
        </w:trPr>
        <w:tc>
          <w:tcPr>
            <w:tcW w:w="11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C2DCA" w:rsidRPr="00720047" w:rsidRDefault="00CC2DCA" w:rsidP="00CC2DCA">
            <w:pPr>
              <w:jc w:val="center"/>
              <w:rPr>
                <w:b/>
                <w:sz w:val="15"/>
                <w:szCs w:val="15"/>
              </w:rPr>
            </w:pPr>
            <w:r w:rsidRPr="00720047">
              <w:rPr>
                <w:b/>
                <w:sz w:val="15"/>
                <w:szCs w:val="15"/>
              </w:rPr>
              <w:t xml:space="preserve">JOI </w:t>
            </w:r>
          </w:p>
        </w:tc>
        <w:tc>
          <w:tcPr>
            <w:tcW w:w="137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C2DCA" w:rsidRPr="00720047" w:rsidRDefault="00CC2DCA" w:rsidP="00CC2DCA">
            <w:pPr>
              <w:jc w:val="center"/>
              <w:rPr>
                <w:b/>
                <w:sz w:val="15"/>
                <w:szCs w:val="15"/>
              </w:rPr>
            </w:pPr>
            <w:r w:rsidRPr="00720047">
              <w:rPr>
                <w:b/>
                <w:sz w:val="15"/>
                <w:szCs w:val="15"/>
              </w:rPr>
              <w:t>08.00 – 09.30</w:t>
            </w:r>
          </w:p>
        </w:tc>
        <w:tc>
          <w:tcPr>
            <w:tcW w:w="6795" w:type="dxa"/>
            <w:gridSpan w:val="3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DCA" w:rsidRDefault="00CC2DCA" w:rsidP="00CC2DCA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Drept penal. Partea specială I. (seminar)</w:t>
            </w:r>
          </w:p>
          <w:p w:rsidR="00CC2DCA" w:rsidRPr="00720047" w:rsidRDefault="00CC2DCA" w:rsidP="00CC2DCA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Asistent univ. Dandeș V.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31E1E" w:rsidRDefault="00131E1E" w:rsidP="00131E1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rept notarial (seminar)</w:t>
            </w:r>
          </w:p>
          <w:p w:rsidR="00CC2DCA" w:rsidRPr="00720047" w:rsidRDefault="00131E1E" w:rsidP="00034509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Asistent univ. Blașcu O.</w:t>
            </w:r>
          </w:p>
        </w:tc>
      </w:tr>
      <w:tr w:rsidR="00695FAB" w:rsidRPr="00720047" w:rsidTr="00C34637">
        <w:trPr>
          <w:cantSplit/>
          <w:trHeight w:val="184"/>
          <w:jc w:val="center"/>
        </w:trPr>
        <w:tc>
          <w:tcPr>
            <w:tcW w:w="116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5FAB" w:rsidRPr="00720047" w:rsidRDefault="00695FAB" w:rsidP="00CC2DCA">
            <w:pPr>
              <w:rPr>
                <w:b/>
                <w:sz w:val="15"/>
                <w:szCs w:val="15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95FAB" w:rsidRPr="00720047" w:rsidRDefault="00695FAB" w:rsidP="00CC2DCA">
            <w:pPr>
              <w:jc w:val="center"/>
              <w:rPr>
                <w:b/>
                <w:sz w:val="15"/>
                <w:szCs w:val="15"/>
              </w:rPr>
            </w:pPr>
            <w:r w:rsidRPr="00720047">
              <w:rPr>
                <w:b/>
                <w:sz w:val="15"/>
                <w:szCs w:val="15"/>
              </w:rPr>
              <w:t>09.40 – 11.10</w:t>
            </w:r>
          </w:p>
        </w:tc>
        <w:tc>
          <w:tcPr>
            <w:tcW w:w="3393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695FAB" w:rsidRDefault="00695FAB" w:rsidP="00CC2DCA">
            <w:pPr>
              <w:tabs>
                <w:tab w:val="left" w:pos="1050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rept procesual civil. Partea generală (curs)</w:t>
            </w:r>
          </w:p>
          <w:p w:rsidR="00695FAB" w:rsidRPr="00720047" w:rsidRDefault="00695FAB" w:rsidP="00CC2DCA">
            <w:pPr>
              <w:jc w:val="center"/>
              <w:rPr>
                <w:sz w:val="15"/>
                <w:szCs w:val="15"/>
              </w:rPr>
            </w:pPr>
            <w:r>
              <w:rPr>
                <w:bCs/>
                <w:sz w:val="16"/>
                <w:szCs w:val="16"/>
              </w:rPr>
              <w:t>Lector univ dr. Botezatu I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695FAB" w:rsidRDefault="00695FAB" w:rsidP="00CC2DCA">
            <w:pPr>
              <w:tabs>
                <w:tab w:val="left" w:pos="1050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rept procesual civil. Partea generală (seminar )</w:t>
            </w:r>
          </w:p>
          <w:p w:rsidR="00695FAB" w:rsidRPr="00720047" w:rsidRDefault="00695FAB" w:rsidP="00CC2DCA">
            <w:pPr>
              <w:jc w:val="center"/>
              <w:rPr>
                <w:sz w:val="15"/>
                <w:szCs w:val="15"/>
              </w:rPr>
            </w:pPr>
            <w:r>
              <w:rPr>
                <w:bCs/>
                <w:sz w:val="16"/>
                <w:szCs w:val="16"/>
              </w:rPr>
              <w:t>Asistent univ. Chironachi V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131E1E" w:rsidRDefault="00131E1E" w:rsidP="00131E1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rept notarial (seminar)</w:t>
            </w:r>
          </w:p>
          <w:p w:rsidR="00695FAB" w:rsidRPr="00720047" w:rsidRDefault="00131E1E" w:rsidP="00131E1E">
            <w:pPr>
              <w:jc w:val="center"/>
              <w:rPr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Asistent univ. Blașcu O.</w:t>
            </w:r>
          </w:p>
        </w:tc>
      </w:tr>
      <w:tr w:rsidR="00CC2DCA" w:rsidRPr="00720047" w:rsidTr="00695FAB">
        <w:trPr>
          <w:cantSplit/>
          <w:trHeight w:val="98"/>
          <w:jc w:val="center"/>
        </w:trPr>
        <w:tc>
          <w:tcPr>
            <w:tcW w:w="116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C2DCA" w:rsidRPr="00720047" w:rsidRDefault="00CC2DCA" w:rsidP="00CC2DCA">
            <w:pPr>
              <w:rPr>
                <w:b/>
                <w:sz w:val="15"/>
                <w:szCs w:val="15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C2DCA" w:rsidRPr="00720047" w:rsidRDefault="00CC2DCA" w:rsidP="00CC2DCA">
            <w:pPr>
              <w:jc w:val="center"/>
              <w:rPr>
                <w:b/>
                <w:sz w:val="15"/>
                <w:szCs w:val="15"/>
              </w:rPr>
            </w:pPr>
            <w:r w:rsidRPr="00720047">
              <w:rPr>
                <w:b/>
                <w:sz w:val="15"/>
                <w:szCs w:val="15"/>
              </w:rPr>
              <w:t>11.30 – 13.00</w:t>
            </w:r>
          </w:p>
        </w:tc>
        <w:tc>
          <w:tcPr>
            <w:tcW w:w="6795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C2DCA" w:rsidRDefault="00CC2DCA" w:rsidP="00CC2DCA">
            <w:pPr>
              <w:tabs>
                <w:tab w:val="left" w:pos="1050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rept procesual civil. Partea generală</w:t>
            </w:r>
          </w:p>
          <w:p w:rsidR="00CC2DCA" w:rsidRPr="00720047" w:rsidRDefault="00CC2DCA" w:rsidP="00CC2DCA">
            <w:pPr>
              <w:jc w:val="center"/>
              <w:rPr>
                <w:sz w:val="15"/>
                <w:szCs w:val="15"/>
              </w:rPr>
            </w:pPr>
            <w:r>
              <w:rPr>
                <w:bCs/>
                <w:sz w:val="16"/>
                <w:szCs w:val="16"/>
              </w:rPr>
              <w:t>Lector univ dr. Botezatu I.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C2DCA" w:rsidRPr="00720047" w:rsidRDefault="00131E1E" w:rsidP="0014628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CC2DCA" w:rsidRPr="00720047" w:rsidTr="00695FAB">
        <w:trPr>
          <w:cantSplit/>
          <w:trHeight w:val="82"/>
          <w:jc w:val="center"/>
        </w:trPr>
        <w:tc>
          <w:tcPr>
            <w:tcW w:w="116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2DCA" w:rsidRPr="00720047" w:rsidRDefault="00CC2DCA" w:rsidP="00CC2DCA">
            <w:pPr>
              <w:rPr>
                <w:b/>
                <w:sz w:val="15"/>
                <w:szCs w:val="15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2DCA" w:rsidRPr="00720047" w:rsidRDefault="00CC2DCA" w:rsidP="00CC2DCA">
            <w:pPr>
              <w:jc w:val="center"/>
              <w:rPr>
                <w:b/>
                <w:sz w:val="15"/>
                <w:szCs w:val="15"/>
              </w:rPr>
            </w:pPr>
            <w:r w:rsidRPr="00720047">
              <w:rPr>
                <w:b/>
                <w:sz w:val="15"/>
                <w:szCs w:val="15"/>
              </w:rPr>
              <w:t>13.10 – 14.40</w:t>
            </w:r>
          </w:p>
        </w:tc>
        <w:tc>
          <w:tcPr>
            <w:tcW w:w="6795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3CC4" w:rsidRDefault="00043CC4" w:rsidP="00043CC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rept procesual penal. Partea specială  (seminar)</w:t>
            </w:r>
          </w:p>
          <w:p w:rsidR="00CC2DCA" w:rsidRPr="00720047" w:rsidRDefault="00043CC4" w:rsidP="00043CC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sistent univ. Ciudin O.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DCA" w:rsidRPr="00720047" w:rsidRDefault="00131E1E" w:rsidP="008278E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CC2DCA" w:rsidRPr="00720047" w:rsidTr="00887630">
        <w:trPr>
          <w:cantSplit/>
          <w:trHeight w:val="35"/>
          <w:jc w:val="center"/>
        </w:trPr>
        <w:tc>
          <w:tcPr>
            <w:tcW w:w="11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C2DCA" w:rsidRPr="00720047" w:rsidRDefault="00CC2DCA" w:rsidP="00CC2DCA">
            <w:pPr>
              <w:jc w:val="center"/>
              <w:rPr>
                <w:b/>
                <w:sz w:val="15"/>
                <w:szCs w:val="15"/>
              </w:rPr>
            </w:pPr>
            <w:r w:rsidRPr="00720047">
              <w:rPr>
                <w:b/>
                <w:sz w:val="15"/>
                <w:szCs w:val="15"/>
              </w:rPr>
              <w:t xml:space="preserve">VINERI </w:t>
            </w:r>
          </w:p>
        </w:tc>
        <w:tc>
          <w:tcPr>
            <w:tcW w:w="137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C2DCA" w:rsidRPr="00720047" w:rsidRDefault="00CC2DCA" w:rsidP="00CC2DCA">
            <w:pPr>
              <w:jc w:val="center"/>
              <w:rPr>
                <w:b/>
                <w:sz w:val="15"/>
                <w:szCs w:val="15"/>
              </w:rPr>
            </w:pPr>
            <w:r w:rsidRPr="00720047">
              <w:rPr>
                <w:b/>
                <w:sz w:val="15"/>
                <w:szCs w:val="15"/>
              </w:rPr>
              <w:t>08.00 – 09.30</w:t>
            </w:r>
          </w:p>
        </w:tc>
        <w:tc>
          <w:tcPr>
            <w:tcW w:w="6795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91D1B" w:rsidRDefault="00F91D1B" w:rsidP="00F91D1B">
            <w:pPr>
              <w:tabs>
                <w:tab w:val="left" w:pos="1050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rept procesual civil. Partea specială (seminar )</w:t>
            </w:r>
          </w:p>
          <w:p w:rsidR="00CC2DCA" w:rsidRPr="00720047" w:rsidRDefault="00F91D1B" w:rsidP="00F91D1B">
            <w:pPr>
              <w:jc w:val="center"/>
              <w:rPr>
                <w:sz w:val="15"/>
                <w:szCs w:val="15"/>
              </w:rPr>
            </w:pPr>
            <w:r>
              <w:rPr>
                <w:bCs/>
                <w:sz w:val="16"/>
                <w:szCs w:val="16"/>
              </w:rPr>
              <w:t>Asistent univ. Chironachi V.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C2DCA" w:rsidRPr="00720047" w:rsidRDefault="00131E1E" w:rsidP="00CC2DC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CC2DCA" w:rsidRPr="00720047" w:rsidTr="00695FAB">
        <w:trPr>
          <w:cantSplit/>
          <w:trHeight w:val="75"/>
          <w:jc w:val="center"/>
        </w:trPr>
        <w:tc>
          <w:tcPr>
            <w:tcW w:w="116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C2DCA" w:rsidRPr="00720047" w:rsidRDefault="00CC2DCA" w:rsidP="00CC2DCA">
            <w:pPr>
              <w:rPr>
                <w:b/>
                <w:sz w:val="15"/>
                <w:szCs w:val="15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C2DCA" w:rsidRPr="00720047" w:rsidRDefault="00CC2DCA" w:rsidP="00CC2DCA">
            <w:pPr>
              <w:jc w:val="center"/>
              <w:rPr>
                <w:b/>
                <w:sz w:val="15"/>
                <w:szCs w:val="15"/>
              </w:rPr>
            </w:pPr>
            <w:r w:rsidRPr="00720047">
              <w:rPr>
                <w:b/>
                <w:sz w:val="15"/>
                <w:szCs w:val="15"/>
              </w:rPr>
              <w:t>09.40 – 11.10</w:t>
            </w:r>
          </w:p>
        </w:tc>
        <w:tc>
          <w:tcPr>
            <w:tcW w:w="6795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A5F75" w:rsidRDefault="00DA5F75" w:rsidP="00DA5F75">
            <w:pPr>
              <w:tabs>
                <w:tab w:val="left" w:pos="855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rept  vamal (seminar)</w:t>
            </w:r>
          </w:p>
          <w:p w:rsidR="00CC2DCA" w:rsidRPr="00720047" w:rsidRDefault="00DA5F75" w:rsidP="00DA5F7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sistent univ. Bbodlev S.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C2DCA" w:rsidRPr="00720047" w:rsidRDefault="00131E1E" w:rsidP="00CC2DCA">
            <w:pPr>
              <w:tabs>
                <w:tab w:val="left" w:pos="1050"/>
              </w:tabs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-</w:t>
            </w:r>
          </w:p>
        </w:tc>
      </w:tr>
      <w:tr w:rsidR="00CC2DCA" w:rsidRPr="00720047" w:rsidTr="00695FAB">
        <w:trPr>
          <w:cantSplit/>
          <w:trHeight w:val="75"/>
          <w:jc w:val="center"/>
        </w:trPr>
        <w:tc>
          <w:tcPr>
            <w:tcW w:w="116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C2DCA" w:rsidRPr="00720047" w:rsidRDefault="00CC2DCA" w:rsidP="00CC2DCA">
            <w:pPr>
              <w:rPr>
                <w:b/>
                <w:sz w:val="15"/>
                <w:szCs w:val="15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C2DCA" w:rsidRPr="00720047" w:rsidRDefault="00CC2DCA" w:rsidP="00CC2DCA">
            <w:pPr>
              <w:jc w:val="center"/>
              <w:rPr>
                <w:b/>
                <w:sz w:val="15"/>
                <w:szCs w:val="15"/>
              </w:rPr>
            </w:pPr>
            <w:r w:rsidRPr="00720047">
              <w:rPr>
                <w:b/>
                <w:sz w:val="15"/>
                <w:szCs w:val="15"/>
              </w:rPr>
              <w:t>11.30 – 13.00</w:t>
            </w:r>
          </w:p>
        </w:tc>
        <w:tc>
          <w:tcPr>
            <w:tcW w:w="6795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15581" w:rsidRPr="00FA7183" w:rsidRDefault="00415581" w:rsidP="00415581">
            <w:pPr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 xml:space="preserve">Drept civil. Succesiuni </w:t>
            </w:r>
            <w:r w:rsidRPr="00FA7183">
              <w:rPr>
                <w:sz w:val="16"/>
                <w:szCs w:val="16"/>
              </w:rPr>
              <w:t xml:space="preserve">(curs </w:t>
            </w:r>
            <w:r>
              <w:rPr>
                <w:sz w:val="16"/>
                <w:szCs w:val="16"/>
              </w:rPr>
              <w:t>online</w:t>
            </w:r>
            <w:r w:rsidRPr="00FA7183">
              <w:rPr>
                <w:sz w:val="16"/>
                <w:szCs w:val="16"/>
              </w:rPr>
              <w:t>)</w:t>
            </w:r>
          </w:p>
          <w:p w:rsidR="00CC2DCA" w:rsidRPr="00720047" w:rsidRDefault="00415581" w:rsidP="00415581">
            <w:pPr>
              <w:jc w:val="center"/>
              <w:rPr>
                <w:sz w:val="15"/>
                <w:szCs w:val="15"/>
              </w:rPr>
            </w:pPr>
            <w:r w:rsidRPr="00FA7183">
              <w:rPr>
                <w:sz w:val="16"/>
                <w:szCs w:val="16"/>
              </w:rPr>
              <w:t>Dr.hab. Mihalalche I.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C2DCA" w:rsidRPr="00720047" w:rsidRDefault="00131E1E" w:rsidP="00CC2DC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CC2DCA" w:rsidRPr="00720047" w:rsidTr="00695FAB">
        <w:trPr>
          <w:cantSplit/>
          <w:trHeight w:val="75"/>
          <w:jc w:val="center"/>
        </w:trPr>
        <w:tc>
          <w:tcPr>
            <w:tcW w:w="116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2DCA" w:rsidRPr="00720047" w:rsidRDefault="00CC2DCA" w:rsidP="00CC2DCA">
            <w:pPr>
              <w:rPr>
                <w:b/>
                <w:sz w:val="15"/>
                <w:szCs w:val="15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2DCA" w:rsidRPr="00720047" w:rsidRDefault="00CC2DCA" w:rsidP="00CC2DCA">
            <w:pPr>
              <w:jc w:val="center"/>
              <w:rPr>
                <w:b/>
                <w:sz w:val="15"/>
                <w:szCs w:val="15"/>
              </w:rPr>
            </w:pPr>
            <w:r w:rsidRPr="00720047">
              <w:rPr>
                <w:b/>
                <w:sz w:val="15"/>
                <w:szCs w:val="15"/>
              </w:rPr>
              <w:t>13.10 – 14.40</w:t>
            </w:r>
          </w:p>
        </w:tc>
        <w:tc>
          <w:tcPr>
            <w:tcW w:w="6795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DCA" w:rsidRPr="00720047" w:rsidRDefault="005F51F3" w:rsidP="00CC2DC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DCA" w:rsidRPr="00720047" w:rsidRDefault="005F51F3" w:rsidP="00CC2DC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</w:tbl>
    <w:p w:rsidR="00B9703A" w:rsidRDefault="00B9703A" w:rsidP="001A37A3">
      <w:pPr>
        <w:tabs>
          <w:tab w:val="left" w:pos="6060"/>
        </w:tabs>
        <w:rPr>
          <w:b/>
        </w:rPr>
      </w:pPr>
      <w:bookmarkStart w:id="0" w:name="_GoBack"/>
      <w:bookmarkEnd w:id="0"/>
    </w:p>
    <w:sectPr w:rsidR="00B9703A" w:rsidSect="00B70621">
      <w:pgSz w:w="16838" w:h="11906" w:orient="landscape"/>
      <w:pgMar w:top="28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C79"/>
    <w:rsid w:val="0000255F"/>
    <w:rsid w:val="00010C6D"/>
    <w:rsid w:val="00014381"/>
    <w:rsid w:val="000161CA"/>
    <w:rsid w:val="00034509"/>
    <w:rsid w:val="00042D0D"/>
    <w:rsid w:val="0004342E"/>
    <w:rsid w:val="00043CC4"/>
    <w:rsid w:val="000461B6"/>
    <w:rsid w:val="000552A5"/>
    <w:rsid w:val="000622AD"/>
    <w:rsid w:val="00065190"/>
    <w:rsid w:val="0007736D"/>
    <w:rsid w:val="0008600D"/>
    <w:rsid w:val="00092384"/>
    <w:rsid w:val="0009533B"/>
    <w:rsid w:val="0009672D"/>
    <w:rsid w:val="00096EA0"/>
    <w:rsid w:val="000A6C83"/>
    <w:rsid w:val="000B198E"/>
    <w:rsid w:val="000B3E5F"/>
    <w:rsid w:val="000D0121"/>
    <w:rsid w:val="000F3AAF"/>
    <w:rsid w:val="000F3F21"/>
    <w:rsid w:val="00131E1E"/>
    <w:rsid w:val="00146287"/>
    <w:rsid w:val="00163D22"/>
    <w:rsid w:val="00172510"/>
    <w:rsid w:val="001726A1"/>
    <w:rsid w:val="00174F9C"/>
    <w:rsid w:val="00184200"/>
    <w:rsid w:val="00192C26"/>
    <w:rsid w:val="001A37A3"/>
    <w:rsid w:val="001A5A1A"/>
    <w:rsid w:val="001A7031"/>
    <w:rsid w:val="001B4344"/>
    <w:rsid w:val="001D12E7"/>
    <w:rsid w:val="001D57CF"/>
    <w:rsid w:val="001F25F2"/>
    <w:rsid w:val="001F3064"/>
    <w:rsid w:val="00201A71"/>
    <w:rsid w:val="00204D43"/>
    <w:rsid w:val="002148DE"/>
    <w:rsid w:val="00222473"/>
    <w:rsid w:val="00234B14"/>
    <w:rsid w:val="00236C3D"/>
    <w:rsid w:val="0023796B"/>
    <w:rsid w:val="00240FF1"/>
    <w:rsid w:val="002566BB"/>
    <w:rsid w:val="002663E0"/>
    <w:rsid w:val="00271219"/>
    <w:rsid w:val="002720F1"/>
    <w:rsid w:val="00272D65"/>
    <w:rsid w:val="002761F9"/>
    <w:rsid w:val="002768BA"/>
    <w:rsid w:val="00294494"/>
    <w:rsid w:val="002A0A68"/>
    <w:rsid w:val="002A3FCE"/>
    <w:rsid w:val="002B6466"/>
    <w:rsid w:val="002B65B1"/>
    <w:rsid w:val="002D52FC"/>
    <w:rsid w:val="002F4C4F"/>
    <w:rsid w:val="002F5C6D"/>
    <w:rsid w:val="002F6D6F"/>
    <w:rsid w:val="0031505F"/>
    <w:rsid w:val="0032143E"/>
    <w:rsid w:val="00325477"/>
    <w:rsid w:val="0032710A"/>
    <w:rsid w:val="003313D1"/>
    <w:rsid w:val="00333560"/>
    <w:rsid w:val="003423C8"/>
    <w:rsid w:val="00344619"/>
    <w:rsid w:val="00346923"/>
    <w:rsid w:val="00351655"/>
    <w:rsid w:val="00363C11"/>
    <w:rsid w:val="00364D3C"/>
    <w:rsid w:val="003803DC"/>
    <w:rsid w:val="00381377"/>
    <w:rsid w:val="00387615"/>
    <w:rsid w:val="0039078E"/>
    <w:rsid w:val="00396DB1"/>
    <w:rsid w:val="003B334D"/>
    <w:rsid w:val="003D012A"/>
    <w:rsid w:val="003D2FC8"/>
    <w:rsid w:val="003D3E18"/>
    <w:rsid w:val="003E394B"/>
    <w:rsid w:val="003E5401"/>
    <w:rsid w:val="003F304E"/>
    <w:rsid w:val="004061C5"/>
    <w:rsid w:val="00413E9B"/>
    <w:rsid w:val="004150F7"/>
    <w:rsid w:val="00415581"/>
    <w:rsid w:val="00430C8C"/>
    <w:rsid w:val="00441BF6"/>
    <w:rsid w:val="004546B9"/>
    <w:rsid w:val="00473DFD"/>
    <w:rsid w:val="004820C7"/>
    <w:rsid w:val="00486C5F"/>
    <w:rsid w:val="00490210"/>
    <w:rsid w:val="004B0071"/>
    <w:rsid w:val="004B7CB9"/>
    <w:rsid w:val="004C3A5B"/>
    <w:rsid w:val="004D7237"/>
    <w:rsid w:val="00521682"/>
    <w:rsid w:val="00523A78"/>
    <w:rsid w:val="00525EA3"/>
    <w:rsid w:val="00534604"/>
    <w:rsid w:val="0053783C"/>
    <w:rsid w:val="00554B53"/>
    <w:rsid w:val="00556419"/>
    <w:rsid w:val="00562F86"/>
    <w:rsid w:val="00566C51"/>
    <w:rsid w:val="00567DD1"/>
    <w:rsid w:val="00577BE8"/>
    <w:rsid w:val="00592A62"/>
    <w:rsid w:val="00595B5E"/>
    <w:rsid w:val="005A2A24"/>
    <w:rsid w:val="005B19AC"/>
    <w:rsid w:val="005C53AD"/>
    <w:rsid w:val="005D3B94"/>
    <w:rsid w:val="005F51F3"/>
    <w:rsid w:val="006052A9"/>
    <w:rsid w:val="006168F8"/>
    <w:rsid w:val="00632F87"/>
    <w:rsid w:val="00642644"/>
    <w:rsid w:val="00663261"/>
    <w:rsid w:val="00676E09"/>
    <w:rsid w:val="00691755"/>
    <w:rsid w:val="00695FAB"/>
    <w:rsid w:val="006A1EB1"/>
    <w:rsid w:val="006A2064"/>
    <w:rsid w:val="006B0C79"/>
    <w:rsid w:val="006B0EA4"/>
    <w:rsid w:val="006B58E1"/>
    <w:rsid w:val="006C77FF"/>
    <w:rsid w:val="006D0B41"/>
    <w:rsid w:val="006D64EA"/>
    <w:rsid w:val="006E7E5A"/>
    <w:rsid w:val="006F0E9D"/>
    <w:rsid w:val="006F586D"/>
    <w:rsid w:val="006F5FBB"/>
    <w:rsid w:val="007124E9"/>
    <w:rsid w:val="00715C1A"/>
    <w:rsid w:val="00720047"/>
    <w:rsid w:val="0074039C"/>
    <w:rsid w:val="00741D70"/>
    <w:rsid w:val="00743638"/>
    <w:rsid w:val="00743A59"/>
    <w:rsid w:val="00764293"/>
    <w:rsid w:val="0076579D"/>
    <w:rsid w:val="00771EC5"/>
    <w:rsid w:val="00772B5F"/>
    <w:rsid w:val="007776AD"/>
    <w:rsid w:val="00795805"/>
    <w:rsid w:val="00795DE8"/>
    <w:rsid w:val="007B19BF"/>
    <w:rsid w:val="007D1A42"/>
    <w:rsid w:val="007D3ED4"/>
    <w:rsid w:val="007E05CA"/>
    <w:rsid w:val="007F25AD"/>
    <w:rsid w:val="007F55E3"/>
    <w:rsid w:val="007F785B"/>
    <w:rsid w:val="008126E6"/>
    <w:rsid w:val="008176A9"/>
    <w:rsid w:val="00817B96"/>
    <w:rsid w:val="008278E9"/>
    <w:rsid w:val="00834E5A"/>
    <w:rsid w:val="00855B92"/>
    <w:rsid w:val="0086101A"/>
    <w:rsid w:val="00861DFF"/>
    <w:rsid w:val="00862AE6"/>
    <w:rsid w:val="00871648"/>
    <w:rsid w:val="00882D24"/>
    <w:rsid w:val="00887630"/>
    <w:rsid w:val="008B1948"/>
    <w:rsid w:val="008B208E"/>
    <w:rsid w:val="008D5E19"/>
    <w:rsid w:val="008D6498"/>
    <w:rsid w:val="008E3418"/>
    <w:rsid w:val="008F0E66"/>
    <w:rsid w:val="008F315F"/>
    <w:rsid w:val="008F72BD"/>
    <w:rsid w:val="00902C00"/>
    <w:rsid w:val="00913FED"/>
    <w:rsid w:val="00921AA1"/>
    <w:rsid w:val="00922CE4"/>
    <w:rsid w:val="00950A85"/>
    <w:rsid w:val="00960FEC"/>
    <w:rsid w:val="00963DE1"/>
    <w:rsid w:val="009A14E2"/>
    <w:rsid w:val="009A3A26"/>
    <w:rsid w:val="009A7773"/>
    <w:rsid w:val="009A79D1"/>
    <w:rsid w:val="009B1C79"/>
    <w:rsid w:val="009D26EC"/>
    <w:rsid w:val="009D42DB"/>
    <w:rsid w:val="009E63EB"/>
    <w:rsid w:val="009F3E60"/>
    <w:rsid w:val="00A03BCF"/>
    <w:rsid w:val="00A25829"/>
    <w:rsid w:val="00A25915"/>
    <w:rsid w:val="00A526E6"/>
    <w:rsid w:val="00A5347A"/>
    <w:rsid w:val="00A55C9D"/>
    <w:rsid w:val="00A6462F"/>
    <w:rsid w:val="00A66ADE"/>
    <w:rsid w:val="00A85DEA"/>
    <w:rsid w:val="00A90928"/>
    <w:rsid w:val="00A92EAC"/>
    <w:rsid w:val="00A93162"/>
    <w:rsid w:val="00A97746"/>
    <w:rsid w:val="00AA10F6"/>
    <w:rsid w:val="00AA4B22"/>
    <w:rsid w:val="00AD0AF6"/>
    <w:rsid w:val="00AD1993"/>
    <w:rsid w:val="00AD616E"/>
    <w:rsid w:val="00AF5A16"/>
    <w:rsid w:val="00B0470E"/>
    <w:rsid w:val="00B16440"/>
    <w:rsid w:val="00B43E7F"/>
    <w:rsid w:val="00B54EAE"/>
    <w:rsid w:val="00B567BF"/>
    <w:rsid w:val="00B70621"/>
    <w:rsid w:val="00B807DF"/>
    <w:rsid w:val="00B84B10"/>
    <w:rsid w:val="00B86A88"/>
    <w:rsid w:val="00B913F2"/>
    <w:rsid w:val="00B9703A"/>
    <w:rsid w:val="00BB67B6"/>
    <w:rsid w:val="00BC3639"/>
    <w:rsid w:val="00BD0449"/>
    <w:rsid w:val="00BE2AAB"/>
    <w:rsid w:val="00BE3682"/>
    <w:rsid w:val="00BE629B"/>
    <w:rsid w:val="00C14F43"/>
    <w:rsid w:val="00C34637"/>
    <w:rsid w:val="00C51401"/>
    <w:rsid w:val="00C51C64"/>
    <w:rsid w:val="00C531C9"/>
    <w:rsid w:val="00C62F51"/>
    <w:rsid w:val="00C73201"/>
    <w:rsid w:val="00C84604"/>
    <w:rsid w:val="00CB181D"/>
    <w:rsid w:val="00CB1991"/>
    <w:rsid w:val="00CB643F"/>
    <w:rsid w:val="00CB71FB"/>
    <w:rsid w:val="00CC2DCA"/>
    <w:rsid w:val="00CC416C"/>
    <w:rsid w:val="00CD6C6B"/>
    <w:rsid w:val="00CF1A54"/>
    <w:rsid w:val="00D0305C"/>
    <w:rsid w:val="00D06CF9"/>
    <w:rsid w:val="00D16BB5"/>
    <w:rsid w:val="00D24352"/>
    <w:rsid w:val="00D53EDA"/>
    <w:rsid w:val="00D54917"/>
    <w:rsid w:val="00D55830"/>
    <w:rsid w:val="00D55E7C"/>
    <w:rsid w:val="00D61CC0"/>
    <w:rsid w:val="00D81257"/>
    <w:rsid w:val="00D81DDF"/>
    <w:rsid w:val="00D9616A"/>
    <w:rsid w:val="00DA5F75"/>
    <w:rsid w:val="00DA6AA3"/>
    <w:rsid w:val="00DA77BD"/>
    <w:rsid w:val="00DB03FF"/>
    <w:rsid w:val="00DB348A"/>
    <w:rsid w:val="00DC0658"/>
    <w:rsid w:val="00E173C6"/>
    <w:rsid w:val="00E32D04"/>
    <w:rsid w:val="00E67B5F"/>
    <w:rsid w:val="00E71E84"/>
    <w:rsid w:val="00E815BD"/>
    <w:rsid w:val="00E86DB7"/>
    <w:rsid w:val="00EB2C89"/>
    <w:rsid w:val="00EB6DBA"/>
    <w:rsid w:val="00EC7F6E"/>
    <w:rsid w:val="00ED1FFF"/>
    <w:rsid w:val="00ED46F2"/>
    <w:rsid w:val="00EF7E7C"/>
    <w:rsid w:val="00F134B4"/>
    <w:rsid w:val="00F15BC2"/>
    <w:rsid w:val="00F43DC2"/>
    <w:rsid w:val="00F51CA4"/>
    <w:rsid w:val="00F538FC"/>
    <w:rsid w:val="00F77E8F"/>
    <w:rsid w:val="00F84228"/>
    <w:rsid w:val="00F90773"/>
    <w:rsid w:val="00F91D1B"/>
    <w:rsid w:val="00F95525"/>
    <w:rsid w:val="00FA47B6"/>
    <w:rsid w:val="00FA7183"/>
    <w:rsid w:val="00FB36BB"/>
    <w:rsid w:val="00FC5062"/>
    <w:rsid w:val="00FC5A12"/>
    <w:rsid w:val="00FC72C2"/>
    <w:rsid w:val="00FD4A0F"/>
    <w:rsid w:val="00FD60B9"/>
    <w:rsid w:val="00FE04C3"/>
    <w:rsid w:val="00FE0CA4"/>
    <w:rsid w:val="00FF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D92599-C13D-4EC4-BFE7-DAAB827A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FB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 w:eastAsia="ru-RU"/>
    </w:rPr>
  </w:style>
  <w:style w:type="paragraph" w:styleId="2">
    <w:name w:val="heading 2"/>
    <w:basedOn w:val="a"/>
    <w:next w:val="a"/>
    <w:link w:val="20"/>
    <w:qFormat/>
    <w:rsid w:val="006F5FBB"/>
    <w:pPr>
      <w:keepNext/>
      <w:jc w:val="center"/>
      <w:outlineLvl w:val="1"/>
    </w:pPr>
    <w:rPr>
      <w:b/>
      <w:sz w:val="20"/>
      <w:szCs w:val="1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5F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F5FBB"/>
    <w:rPr>
      <w:rFonts w:ascii="Times New Roman" w:eastAsia="Times New Roman" w:hAnsi="Times New Roman" w:cs="Times New Roman"/>
      <w:b/>
      <w:noProof/>
      <w:sz w:val="20"/>
      <w:szCs w:val="16"/>
      <w:lang w:val="ro-RO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F5FBB"/>
    <w:rPr>
      <w:rFonts w:asciiTheme="majorHAnsi" w:eastAsiaTheme="majorEastAsia" w:hAnsiTheme="majorHAnsi" w:cstheme="majorBidi"/>
      <w:i/>
      <w:iCs/>
      <w:noProof/>
      <w:color w:val="2E74B5" w:themeColor="accent1" w:themeShade="BF"/>
      <w:sz w:val="24"/>
      <w:szCs w:val="24"/>
      <w:lang w:val="ro-RO" w:eastAsia="ru-RU"/>
    </w:rPr>
  </w:style>
  <w:style w:type="paragraph" w:styleId="a3">
    <w:name w:val="caption"/>
    <w:basedOn w:val="a"/>
    <w:next w:val="a"/>
    <w:qFormat/>
    <w:rsid w:val="006F5FBB"/>
    <w:pPr>
      <w:jc w:val="both"/>
    </w:pPr>
    <w:rPr>
      <w:b/>
      <w:noProof w:val="0"/>
      <w:sz w:val="18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D16BB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6BB5"/>
    <w:rPr>
      <w:rFonts w:ascii="Segoe UI" w:eastAsia="Times New Roman" w:hAnsi="Segoe UI" w:cs="Segoe UI"/>
      <w:noProof/>
      <w:sz w:val="18"/>
      <w:szCs w:val="18"/>
      <w:lang w:val="ro-RO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4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4C902-3DFB-4BEA-AB94-9CFE679D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7</TotalTime>
  <Pages>4</Pages>
  <Words>1636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0</cp:revision>
  <cp:lastPrinted>2022-09-07T09:29:00Z</cp:lastPrinted>
  <dcterms:created xsi:type="dcterms:W3CDTF">2020-11-13T12:41:00Z</dcterms:created>
  <dcterms:modified xsi:type="dcterms:W3CDTF">2023-01-26T08:50:00Z</dcterms:modified>
</cp:coreProperties>
</file>